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03E2" w14:textId="77777777" w:rsidR="006E20D3" w:rsidRPr="0077255E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АНАЛИЗ</w:t>
      </w:r>
    </w:p>
    <w:p w14:paraId="7C0FCBA4" w14:textId="77777777" w:rsidR="00DB4C5A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результатов Все</w:t>
      </w:r>
      <w:r w:rsidR="000A3FD3">
        <w:rPr>
          <w:rFonts w:ascii="Times New Roman" w:hAnsi="Times New Roman" w:cs="Times New Roman"/>
          <w:b/>
          <w:sz w:val="24"/>
        </w:rPr>
        <w:t>российских проверочных работ в 8</w:t>
      </w:r>
      <w:r w:rsidRPr="0077255E">
        <w:rPr>
          <w:rFonts w:ascii="Times New Roman" w:hAnsi="Times New Roman" w:cs="Times New Roman"/>
          <w:b/>
          <w:sz w:val="24"/>
        </w:rPr>
        <w:t xml:space="preserve"> классах </w:t>
      </w:r>
      <w:r w:rsidR="002450D5">
        <w:rPr>
          <w:rFonts w:ascii="Times New Roman" w:hAnsi="Times New Roman" w:cs="Times New Roman"/>
          <w:b/>
          <w:sz w:val="24"/>
        </w:rPr>
        <w:t xml:space="preserve"> </w:t>
      </w:r>
    </w:p>
    <w:p w14:paraId="05044AEB" w14:textId="397EA510" w:rsidR="006E20D3" w:rsidRPr="0077255E" w:rsidRDefault="002450D5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CA2BCB">
        <w:rPr>
          <w:rFonts w:ascii="Times New Roman" w:hAnsi="Times New Roman" w:cs="Times New Roman"/>
          <w:b/>
          <w:sz w:val="24"/>
        </w:rPr>
        <w:t>5</w:t>
      </w:r>
      <w:r w:rsidR="003613FA">
        <w:rPr>
          <w:rFonts w:ascii="Times New Roman" w:hAnsi="Times New Roman" w:cs="Times New Roman"/>
          <w:b/>
          <w:sz w:val="24"/>
        </w:rPr>
        <w:t>г</w:t>
      </w:r>
      <w:r w:rsidR="00DF2ECA">
        <w:rPr>
          <w:rFonts w:ascii="Times New Roman" w:hAnsi="Times New Roman" w:cs="Times New Roman"/>
          <w:b/>
          <w:sz w:val="24"/>
        </w:rPr>
        <w:t>.</w:t>
      </w:r>
    </w:p>
    <w:p w14:paraId="10BAC20F" w14:textId="77777777" w:rsidR="00B94FC9" w:rsidRPr="005B4B63" w:rsidRDefault="00E05619" w:rsidP="00564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ествознание</w:t>
      </w:r>
    </w:p>
    <w:p w14:paraId="67B38520" w14:textId="08926748" w:rsidR="003613FA" w:rsidRPr="00682699" w:rsidRDefault="002B0C02" w:rsidP="006826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В ВПР по</w:t>
      </w:r>
      <w:r w:rsidR="00E05619">
        <w:rPr>
          <w:rFonts w:ascii="Times New Roman" w:hAnsi="Times New Roman" w:cs="Times New Roman"/>
          <w:sz w:val="24"/>
        </w:rPr>
        <w:t xml:space="preserve"> обществознанию</w:t>
      </w:r>
      <w:r w:rsidR="00682699">
        <w:rPr>
          <w:rFonts w:ascii="Times New Roman" w:hAnsi="Times New Roman" w:cs="Times New Roman"/>
          <w:sz w:val="24"/>
        </w:rPr>
        <w:t xml:space="preserve"> приняло участие </w:t>
      </w:r>
      <w:r w:rsidR="0093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6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8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467">
        <w:rPr>
          <w:rFonts w:ascii="Times New Roman" w:hAnsi="Times New Roman" w:cs="Times New Roman"/>
          <w:sz w:val="24"/>
        </w:rPr>
        <w:t>учащихся.</w:t>
      </w:r>
      <w:r w:rsidR="009231DC">
        <w:rPr>
          <w:rFonts w:ascii="Times New Roman" w:hAnsi="Times New Roman" w:cs="Times New Roman"/>
          <w:sz w:val="24"/>
        </w:rPr>
        <w:t xml:space="preserve"> </w:t>
      </w:r>
    </w:p>
    <w:p w14:paraId="6D0707FF" w14:textId="50E3568C" w:rsidR="002B0C02" w:rsidRPr="0077255E" w:rsidRDefault="002B0C02" w:rsidP="00300F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Общие показатели результат</w:t>
      </w:r>
      <w:r w:rsidR="003613FA">
        <w:rPr>
          <w:rFonts w:ascii="Times New Roman" w:hAnsi="Times New Roman" w:cs="Times New Roman"/>
          <w:sz w:val="24"/>
        </w:rPr>
        <w:t>ов по городу Усть-</w:t>
      </w:r>
      <w:r w:rsidR="005E1467">
        <w:rPr>
          <w:rFonts w:ascii="Times New Roman" w:hAnsi="Times New Roman" w:cs="Times New Roman"/>
          <w:sz w:val="24"/>
        </w:rPr>
        <w:t>Илимску:</w:t>
      </w:r>
    </w:p>
    <w:p w14:paraId="41CAA6A4" w14:textId="285FF62C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- Успеваем</w:t>
      </w:r>
      <w:r w:rsidR="00B6443D">
        <w:rPr>
          <w:rFonts w:ascii="Times New Roman" w:hAnsi="Times New Roman" w:cs="Times New Roman"/>
          <w:sz w:val="24"/>
        </w:rPr>
        <w:t xml:space="preserve">ость: </w:t>
      </w:r>
      <w:r w:rsidR="00A61FF0">
        <w:rPr>
          <w:rFonts w:ascii="Times New Roman" w:hAnsi="Times New Roman" w:cs="Times New Roman"/>
          <w:sz w:val="24"/>
        </w:rPr>
        <w:t>74,8</w:t>
      </w:r>
      <w:r w:rsidR="005E1467" w:rsidRPr="0077255E">
        <w:rPr>
          <w:rFonts w:ascii="Times New Roman" w:hAnsi="Times New Roman" w:cs="Times New Roman"/>
          <w:sz w:val="24"/>
        </w:rPr>
        <w:t>;</w:t>
      </w:r>
      <w:r w:rsidR="005E1467">
        <w:rPr>
          <w:rFonts w:ascii="Times New Roman" w:hAnsi="Times New Roman" w:cs="Times New Roman"/>
          <w:sz w:val="24"/>
        </w:rPr>
        <w:t xml:space="preserve"> (</w:t>
      </w:r>
      <w:r w:rsidR="00B6443D">
        <w:rPr>
          <w:rFonts w:ascii="Times New Roman" w:hAnsi="Times New Roman" w:cs="Times New Roman"/>
          <w:sz w:val="24"/>
        </w:rPr>
        <w:t>202</w:t>
      </w:r>
      <w:r w:rsidR="00CA2BCB">
        <w:rPr>
          <w:rFonts w:ascii="Times New Roman" w:hAnsi="Times New Roman" w:cs="Times New Roman"/>
          <w:sz w:val="24"/>
        </w:rPr>
        <w:t>4</w:t>
      </w:r>
      <w:r w:rsidR="00B6443D">
        <w:rPr>
          <w:rFonts w:ascii="Times New Roman" w:hAnsi="Times New Roman" w:cs="Times New Roman"/>
          <w:sz w:val="24"/>
        </w:rPr>
        <w:t>г.-</w:t>
      </w:r>
      <w:r w:rsidR="00CA2BCB">
        <w:rPr>
          <w:rFonts w:ascii="Times New Roman" w:hAnsi="Times New Roman" w:cs="Times New Roman"/>
          <w:sz w:val="24"/>
        </w:rPr>
        <w:t>875</w:t>
      </w:r>
      <w:r w:rsidR="0077255E">
        <w:rPr>
          <w:rFonts w:ascii="Times New Roman" w:hAnsi="Times New Roman" w:cs="Times New Roman"/>
          <w:sz w:val="24"/>
        </w:rPr>
        <w:t>%)</w:t>
      </w:r>
    </w:p>
    <w:p w14:paraId="1667B5BA" w14:textId="0A90C24D" w:rsidR="002B0C02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</w:t>
      </w:r>
      <w:r w:rsidR="00B6443D">
        <w:rPr>
          <w:rFonts w:ascii="Times New Roman" w:hAnsi="Times New Roman" w:cs="Times New Roman"/>
          <w:sz w:val="24"/>
        </w:rPr>
        <w:t xml:space="preserve">тво знаний: </w:t>
      </w:r>
      <w:r w:rsidR="00121000">
        <w:rPr>
          <w:rFonts w:ascii="Times New Roman" w:hAnsi="Times New Roman" w:cs="Times New Roman"/>
          <w:sz w:val="24"/>
        </w:rPr>
        <w:t>3</w:t>
      </w:r>
      <w:r w:rsidR="00A61FF0">
        <w:rPr>
          <w:rFonts w:ascii="Times New Roman" w:hAnsi="Times New Roman" w:cs="Times New Roman"/>
          <w:sz w:val="24"/>
        </w:rPr>
        <w:t>6</w:t>
      </w:r>
      <w:r w:rsidR="00AB6D56">
        <w:rPr>
          <w:rFonts w:ascii="Times New Roman" w:hAnsi="Times New Roman" w:cs="Times New Roman"/>
          <w:sz w:val="24"/>
        </w:rPr>
        <w:t>(</w:t>
      </w:r>
      <w:r w:rsidR="002450D5">
        <w:rPr>
          <w:rFonts w:ascii="Times New Roman" w:hAnsi="Times New Roman" w:cs="Times New Roman"/>
          <w:sz w:val="24"/>
        </w:rPr>
        <w:t>202</w:t>
      </w:r>
      <w:r w:rsidR="00CA2BCB">
        <w:rPr>
          <w:rFonts w:ascii="Times New Roman" w:hAnsi="Times New Roman" w:cs="Times New Roman"/>
          <w:sz w:val="24"/>
        </w:rPr>
        <w:t>4</w:t>
      </w:r>
      <w:r w:rsidR="00B6443D">
        <w:rPr>
          <w:rFonts w:ascii="Times New Roman" w:hAnsi="Times New Roman" w:cs="Times New Roman"/>
          <w:sz w:val="24"/>
        </w:rPr>
        <w:t>г.-</w:t>
      </w:r>
      <w:r w:rsidR="00CA2BCB">
        <w:rPr>
          <w:rFonts w:ascii="Times New Roman" w:hAnsi="Times New Roman" w:cs="Times New Roman"/>
          <w:sz w:val="24"/>
        </w:rPr>
        <w:t>35,5</w:t>
      </w:r>
      <w:r w:rsidR="0077255E">
        <w:rPr>
          <w:rFonts w:ascii="Times New Roman" w:hAnsi="Times New Roman" w:cs="Times New Roman"/>
          <w:sz w:val="24"/>
        </w:rPr>
        <w:t>%)</w:t>
      </w:r>
    </w:p>
    <w:p w14:paraId="23B35360" w14:textId="754123EB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едний </w:t>
      </w:r>
      <w:r w:rsidR="000A3FD3">
        <w:rPr>
          <w:rFonts w:ascii="Times New Roman" w:hAnsi="Times New Roman" w:cs="Times New Roman"/>
          <w:sz w:val="24"/>
        </w:rPr>
        <w:t>первичный балл: 1</w:t>
      </w:r>
      <w:r w:rsidR="009D0C88">
        <w:rPr>
          <w:rFonts w:ascii="Times New Roman" w:hAnsi="Times New Roman" w:cs="Times New Roman"/>
          <w:sz w:val="24"/>
        </w:rPr>
        <w:t>2</w:t>
      </w:r>
      <w:r w:rsidR="00A61FF0">
        <w:rPr>
          <w:rFonts w:ascii="Times New Roman" w:hAnsi="Times New Roman" w:cs="Times New Roman"/>
          <w:sz w:val="24"/>
        </w:rPr>
        <w:t>,3</w:t>
      </w:r>
      <w:r w:rsidR="000A3FD3">
        <w:rPr>
          <w:rFonts w:ascii="Times New Roman" w:hAnsi="Times New Roman" w:cs="Times New Roman"/>
          <w:sz w:val="24"/>
        </w:rPr>
        <w:t xml:space="preserve"> (202</w:t>
      </w:r>
      <w:r w:rsidR="00CA2BCB">
        <w:rPr>
          <w:rFonts w:ascii="Times New Roman" w:hAnsi="Times New Roman" w:cs="Times New Roman"/>
          <w:sz w:val="24"/>
        </w:rPr>
        <w:t>4</w:t>
      </w:r>
      <w:r w:rsidR="000A3FD3">
        <w:rPr>
          <w:rFonts w:ascii="Times New Roman" w:hAnsi="Times New Roman" w:cs="Times New Roman"/>
          <w:sz w:val="24"/>
        </w:rPr>
        <w:t>г.- 1</w:t>
      </w:r>
      <w:r w:rsidR="00CA2BCB">
        <w:rPr>
          <w:rFonts w:ascii="Times New Roman" w:hAnsi="Times New Roman" w:cs="Times New Roman"/>
          <w:sz w:val="24"/>
        </w:rPr>
        <w:t>2</w:t>
      </w:r>
      <w:r w:rsidR="002450D5">
        <w:rPr>
          <w:rFonts w:ascii="Times New Roman" w:hAnsi="Times New Roman" w:cs="Times New Roman"/>
          <w:sz w:val="24"/>
        </w:rPr>
        <w:t>)</w:t>
      </w:r>
    </w:p>
    <w:p w14:paraId="31924332" w14:textId="7E681E49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="000A3FD3">
        <w:rPr>
          <w:rFonts w:ascii="Times New Roman" w:hAnsi="Times New Roman" w:cs="Times New Roman"/>
          <w:sz w:val="24"/>
        </w:rPr>
        <w:t>редняя отметка: 3,</w:t>
      </w:r>
      <w:r w:rsidR="00A61FF0">
        <w:rPr>
          <w:rFonts w:ascii="Times New Roman" w:hAnsi="Times New Roman" w:cs="Times New Roman"/>
          <w:sz w:val="24"/>
        </w:rPr>
        <w:t>1</w:t>
      </w:r>
      <w:r w:rsidR="000A3FD3">
        <w:rPr>
          <w:rFonts w:ascii="Times New Roman" w:hAnsi="Times New Roman" w:cs="Times New Roman"/>
          <w:sz w:val="24"/>
        </w:rPr>
        <w:t xml:space="preserve"> (202</w:t>
      </w:r>
      <w:r w:rsidR="00CA2BCB">
        <w:rPr>
          <w:rFonts w:ascii="Times New Roman" w:hAnsi="Times New Roman" w:cs="Times New Roman"/>
          <w:sz w:val="24"/>
        </w:rPr>
        <w:t>4</w:t>
      </w:r>
      <w:r w:rsidR="000A3FD3">
        <w:rPr>
          <w:rFonts w:ascii="Times New Roman" w:hAnsi="Times New Roman" w:cs="Times New Roman"/>
          <w:sz w:val="24"/>
        </w:rPr>
        <w:t>г.- 3,</w:t>
      </w:r>
      <w:r w:rsidR="005E1467">
        <w:rPr>
          <w:rFonts w:ascii="Times New Roman" w:hAnsi="Times New Roman" w:cs="Times New Roman"/>
          <w:sz w:val="24"/>
        </w:rPr>
        <w:t>3</w:t>
      </w:r>
      <w:r w:rsidR="002450D5">
        <w:rPr>
          <w:rFonts w:ascii="Times New Roman" w:hAnsi="Times New Roman" w:cs="Times New Roman"/>
          <w:sz w:val="24"/>
        </w:rPr>
        <w:t>)</w:t>
      </w:r>
    </w:p>
    <w:p w14:paraId="5328AD47" w14:textId="691F7FE3" w:rsidR="002450D5" w:rsidRPr="0077255E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57715">
        <w:rPr>
          <w:rFonts w:ascii="Times New Roman" w:hAnsi="Times New Roman" w:cs="Times New Roman"/>
          <w:sz w:val="24"/>
        </w:rPr>
        <w:t xml:space="preserve"> Средняя отметка по журналу: 3,</w:t>
      </w:r>
      <w:r w:rsidR="00A61FF0">
        <w:rPr>
          <w:rFonts w:ascii="Times New Roman" w:hAnsi="Times New Roman" w:cs="Times New Roman"/>
          <w:sz w:val="24"/>
        </w:rPr>
        <w:t>6</w:t>
      </w:r>
      <w:r w:rsidR="004D1431">
        <w:rPr>
          <w:rFonts w:ascii="Times New Roman" w:hAnsi="Times New Roman" w:cs="Times New Roman"/>
          <w:sz w:val="24"/>
        </w:rPr>
        <w:t xml:space="preserve"> (202</w:t>
      </w:r>
      <w:r w:rsidR="00CA2BCB">
        <w:rPr>
          <w:rFonts w:ascii="Times New Roman" w:hAnsi="Times New Roman" w:cs="Times New Roman"/>
          <w:sz w:val="24"/>
        </w:rPr>
        <w:t>4</w:t>
      </w:r>
      <w:r w:rsidR="004D1431">
        <w:rPr>
          <w:rFonts w:ascii="Times New Roman" w:hAnsi="Times New Roman" w:cs="Times New Roman"/>
          <w:sz w:val="24"/>
        </w:rPr>
        <w:t>г.- 3,7</w:t>
      </w:r>
      <w:r>
        <w:rPr>
          <w:rFonts w:ascii="Times New Roman" w:hAnsi="Times New Roman" w:cs="Times New Roman"/>
          <w:sz w:val="24"/>
        </w:rPr>
        <w:t>)</w:t>
      </w:r>
    </w:p>
    <w:p w14:paraId="5A8C6E02" w14:textId="77777777" w:rsidR="00D944E8" w:rsidRPr="0077255E" w:rsidRDefault="00D944E8" w:rsidP="00E715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14:paraId="58652E2C" w14:textId="77777777" w:rsidR="002B7B74" w:rsidRPr="00E7152E" w:rsidRDefault="0077255E" w:rsidP="00E715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E7152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C06E2E" w14:paraId="255F4E69" w14:textId="77777777" w:rsidTr="00B32771">
        <w:tc>
          <w:tcPr>
            <w:tcW w:w="2660" w:type="dxa"/>
          </w:tcPr>
          <w:p w14:paraId="3CA939F5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3213C07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6D08B214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01A4ABCB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B32771" w:rsidRPr="00C06E2E" w14:paraId="33A62BA3" w14:textId="77777777" w:rsidTr="00B32771">
        <w:tc>
          <w:tcPr>
            <w:tcW w:w="2660" w:type="dxa"/>
          </w:tcPr>
          <w:p w14:paraId="544FC672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137CE084" w14:textId="2EEE2B96" w:rsidR="00B32771" w:rsidRPr="00340554" w:rsidRDefault="00A60DC7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8BDE2B3" w14:textId="2ACA9116" w:rsidR="00B32771" w:rsidRPr="00340554" w:rsidRDefault="00A61FF0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2410" w:type="dxa"/>
          </w:tcPr>
          <w:p w14:paraId="67AEB016" w14:textId="5D353036" w:rsidR="00B32771" w:rsidRPr="00340554" w:rsidRDefault="00A60DC7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43D" w:rsidRPr="00C06E2E" w14:paraId="5E2AA4F8" w14:textId="77777777" w:rsidTr="00B32771">
        <w:tc>
          <w:tcPr>
            <w:tcW w:w="2660" w:type="dxa"/>
          </w:tcPr>
          <w:p w14:paraId="08E4D86C" w14:textId="77777777" w:rsidR="00B6443D" w:rsidRPr="005B0C76" w:rsidRDefault="00B6443D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1701" w:type="dxa"/>
            <w:vAlign w:val="bottom"/>
          </w:tcPr>
          <w:p w14:paraId="1F862371" w14:textId="77777777" w:rsidR="00A61FF0" w:rsidRPr="00626BA9" w:rsidRDefault="00A61FF0" w:rsidP="00A61F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BA9">
              <w:rPr>
                <w:rFonts w:ascii="Times New Roman" w:hAnsi="Times New Roman" w:cs="Times New Roman"/>
                <w:color w:val="000000"/>
              </w:rPr>
              <w:t>9313</w:t>
            </w:r>
          </w:p>
          <w:p w14:paraId="4E4F504B" w14:textId="79E6E839" w:rsidR="00B6443D" w:rsidRPr="00626BA9" w:rsidRDefault="00B6443D" w:rsidP="00340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C83BC4" w14:textId="38044F2E" w:rsidR="00B6443D" w:rsidRPr="00340554" w:rsidRDefault="00A61FF0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9</w:t>
            </w:r>
          </w:p>
        </w:tc>
        <w:tc>
          <w:tcPr>
            <w:tcW w:w="2410" w:type="dxa"/>
          </w:tcPr>
          <w:p w14:paraId="43A9A4F8" w14:textId="7506581B" w:rsidR="00B6443D" w:rsidRPr="00340554" w:rsidRDefault="00A61FF0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</w:tr>
      <w:tr w:rsidR="00B6443D" w:rsidRPr="00C06E2E" w14:paraId="7B519AFC" w14:textId="77777777" w:rsidTr="00B32771">
        <w:tc>
          <w:tcPr>
            <w:tcW w:w="2660" w:type="dxa"/>
          </w:tcPr>
          <w:p w14:paraId="2507A6FF" w14:textId="77777777" w:rsidR="00B6443D" w:rsidRPr="005B0C76" w:rsidRDefault="00B6443D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Вся выборка</w:t>
            </w:r>
          </w:p>
        </w:tc>
        <w:tc>
          <w:tcPr>
            <w:tcW w:w="1701" w:type="dxa"/>
            <w:vAlign w:val="bottom"/>
          </w:tcPr>
          <w:p w14:paraId="5CB8CFB6" w14:textId="77777777" w:rsidR="00A61FF0" w:rsidRPr="00626BA9" w:rsidRDefault="00A61FF0" w:rsidP="00A61F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BA9">
              <w:rPr>
                <w:rFonts w:ascii="Times New Roman" w:hAnsi="Times New Roman" w:cs="Times New Roman"/>
                <w:color w:val="000000"/>
              </w:rPr>
              <w:t>467122</w:t>
            </w:r>
          </w:p>
          <w:p w14:paraId="319E4381" w14:textId="191D7111" w:rsidR="00B6443D" w:rsidRPr="00626BA9" w:rsidRDefault="00B6443D" w:rsidP="00340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906E8D" w14:textId="309D2843" w:rsidR="00B6443D" w:rsidRPr="00340554" w:rsidRDefault="00A61FF0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2410" w:type="dxa"/>
          </w:tcPr>
          <w:p w14:paraId="02EDE407" w14:textId="03FE08AB" w:rsidR="00B6443D" w:rsidRPr="00340554" w:rsidRDefault="00A61FF0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2</w:t>
            </w:r>
          </w:p>
        </w:tc>
      </w:tr>
    </w:tbl>
    <w:p w14:paraId="04B3A978" w14:textId="77777777" w:rsidR="002B7B74" w:rsidRPr="00C06E2E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B050"/>
          <w:sz w:val="24"/>
        </w:rPr>
      </w:pPr>
    </w:p>
    <w:p w14:paraId="7B7904A2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6CB3A2DA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427B6388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12A62643" w14:textId="77777777" w:rsidR="006C03FD" w:rsidRDefault="006C03FD" w:rsidP="009A1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0B168141" w14:textId="6322EF3F" w:rsidR="003F0A79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0C76">
        <w:rPr>
          <w:rFonts w:ascii="Times New Roman" w:hAnsi="Times New Roman" w:cs="Times New Roman"/>
          <w:sz w:val="24"/>
        </w:rPr>
        <w:t xml:space="preserve">Вывод: % успеваемости учащихся </w:t>
      </w:r>
      <w:r w:rsidR="00A60DC7" w:rsidRPr="005B0C76">
        <w:rPr>
          <w:rFonts w:ascii="Times New Roman" w:hAnsi="Times New Roman" w:cs="Times New Roman"/>
          <w:sz w:val="24"/>
        </w:rPr>
        <w:t>города</w:t>
      </w:r>
      <w:r w:rsidR="00A60DC7">
        <w:rPr>
          <w:rFonts w:ascii="Times New Roman" w:hAnsi="Times New Roman" w:cs="Times New Roman"/>
          <w:sz w:val="24"/>
        </w:rPr>
        <w:t xml:space="preserve"> </w:t>
      </w:r>
      <w:r w:rsidR="00A61FF0">
        <w:rPr>
          <w:rFonts w:ascii="Times New Roman" w:hAnsi="Times New Roman" w:cs="Times New Roman"/>
          <w:sz w:val="24"/>
        </w:rPr>
        <w:t>ниже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340554">
        <w:rPr>
          <w:rFonts w:ascii="Times New Roman" w:hAnsi="Times New Roman" w:cs="Times New Roman"/>
          <w:sz w:val="24"/>
        </w:rPr>
        <w:t xml:space="preserve">региональные показателей на </w:t>
      </w:r>
      <w:r w:rsidR="00A61FF0">
        <w:rPr>
          <w:rFonts w:ascii="Times New Roman" w:hAnsi="Times New Roman" w:cs="Times New Roman"/>
          <w:sz w:val="24"/>
        </w:rPr>
        <w:t>4,59</w:t>
      </w:r>
      <w:r w:rsidR="008C5C72">
        <w:rPr>
          <w:rFonts w:ascii="Times New Roman" w:hAnsi="Times New Roman" w:cs="Times New Roman"/>
          <w:sz w:val="24"/>
        </w:rPr>
        <w:t>%</w:t>
      </w:r>
      <w:r w:rsidR="005077E2">
        <w:rPr>
          <w:rFonts w:ascii="Times New Roman" w:hAnsi="Times New Roman" w:cs="Times New Roman"/>
          <w:sz w:val="24"/>
        </w:rPr>
        <w:t>, ни</w:t>
      </w:r>
      <w:r w:rsidR="00340554">
        <w:rPr>
          <w:rFonts w:ascii="Times New Roman" w:hAnsi="Times New Roman" w:cs="Times New Roman"/>
          <w:sz w:val="24"/>
        </w:rPr>
        <w:t xml:space="preserve">же российских показателей на </w:t>
      </w:r>
      <w:r w:rsidR="00A61FF0">
        <w:rPr>
          <w:rFonts w:ascii="Times New Roman" w:hAnsi="Times New Roman" w:cs="Times New Roman"/>
          <w:sz w:val="24"/>
        </w:rPr>
        <w:t>14,3</w:t>
      </w:r>
      <w:r w:rsidR="005077E2">
        <w:rPr>
          <w:rFonts w:ascii="Times New Roman" w:hAnsi="Times New Roman" w:cs="Times New Roman"/>
          <w:sz w:val="24"/>
        </w:rPr>
        <w:t xml:space="preserve"> </w:t>
      </w:r>
      <w:r w:rsidR="008C5C72">
        <w:rPr>
          <w:rFonts w:ascii="Times New Roman" w:hAnsi="Times New Roman" w:cs="Times New Roman"/>
          <w:sz w:val="24"/>
        </w:rPr>
        <w:t>%.</w:t>
      </w:r>
      <w:r w:rsidRPr="005B0C76">
        <w:rPr>
          <w:rFonts w:ascii="Times New Roman" w:hAnsi="Times New Roman" w:cs="Times New Roman"/>
          <w:sz w:val="24"/>
        </w:rPr>
        <w:t xml:space="preserve"> Качест</w:t>
      </w:r>
      <w:r w:rsidR="008C5C72">
        <w:rPr>
          <w:rFonts w:ascii="Times New Roman" w:hAnsi="Times New Roman" w:cs="Times New Roman"/>
          <w:sz w:val="24"/>
        </w:rPr>
        <w:t xml:space="preserve">во знаний </w:t>
      </w:r>
      <w:r w:rsidR="00A61FF0">
        <w:rPr>
          <w:rFonts w:ascii="Times New Roman" w:hAnsi="Times New Roman" w:cs="Times New Roman"/>
          <w:sz w:val="24"/>
        </w:rPr>
        <w:t>выше</w:t>
      </w:r>
      <w:r w:rsidR="00A60DC7">
        <w:rPr>
          <w:rFonts w:ascii="Times New Roman" w:hAnsi="Times New Roman" w:cs="Times New Roman"/>
          <w:sz w:val="24"/>
        </w:rPr>
        <w:t xml:space="preserve"> региональных</w:t>
      </w:r>
      <w:r w:rsidR="00340554">
        <w:rPr>
          <w:rFonts w:ascii="Times New Roman" w:hAnsi="Times New Roman" w:cs="Times New Roman"/>
          <w:sz w:val="24"/>
        </w:rPr>
        <w:t xml:space="preserve"> показателей на </w:t>
      </w:r>
      <w:r w:rsidR="00A61FF0">
        <w:rPr>
          <w:rFonts w:ascii="Times New Roman" w:hAnsi="Times New Roman" w:cs="Times New Roman"/>
          <w:sz w:val="24"/>
        </w:rPr>
        <w:t>0,17</w:t>
      </w:r>
      <w:r w:rsidR="005077E2">
        <w:rPr>
          <w:rFonts w:ascii="Times New Roman" w:hAnsi="Times New Roman" w:cs="Times New Roman"/>
          <w:sz w:val="24"/>
        </w:rPr>
        <w:t xml:space="preserve"> </w:t>
      </w:r>
      <w:r w:rsidR="00A60DC7">
        <w:rPr>
          <w:rFonts w:ascii="Times New Roman" w:hAnsi="Times New Roman" w:cs="Times New Roman"/>
          <w:sz w:val="24"/>
        </w:rPr>
        <w:t>% и ниже</w:t>
      </w:r>
      <w:r w:rsidR="00340554">
        <w:rPr>
          <w:rFonts w:ascii="Times New Roman" w:hAnsi="Times New Roman" w:cs="Times New Roman"/>
          <w:sz w:val="24"/>
        </w:rPr>
        <w:t xml:space="preserve"> </w:t>
      </w:r>
      <w:r w:rsidR="00363EA1">
        <w:rPr>
          <w:rFonts w:ascii="Times New Roman" w:hAnsi="Times New Roman" w:cs="Times New Roman"/>
          <w:sz w:val="24"/>
        </w:rPr>
        <w:t xml:space="preserve">российских </w:t>
      </w:r>
      <w:r w:rsidR="00A60DC7">
        <w:rPr>
          <w:rFonts w:ascii="Times New Roman" w:hAnsi="Times New Roman" w:cs="Times New Roman"/>
          <w:sz w:val="24"/>
        </w:rPr>
        <w:t>показателей, на</w:t>
      </w:r>
      <w:r w:rsidR="00340554">
        <w:rPr>
          <w:rFonts w:ascii="Times New Roman" w:hAnsi="Times New Roman" w:cs="Times New Roman"/>
          <w:sz w:val="24"/>
        </w:rPr>
        <w:t xml:space="preserve"> </w:t>
      </w:r>
      <w:r w:rsidR="00A61FF0">
        <w:rPr>
          <w:rFonts w:ascii="Times New Roman" w:hAnsi="Times New Roman" w:cs="Times New Roman"/>
          <w:sz w:val="24"/>
        </w:rPr>
        <w:t>8,82</w:t>
      </w:r>
      <w:r w:rsidR="002E4245">
        <w:rPr>
          <w:rFonts w:ascii="Times New Roman" w:hAnsi="Times New Roman" w:cs="Times New Roman"/>
          <w:sz w:val="24"/>
        </w:rPr>
        <w:t>%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9A1B5E">
        <w:rPr>
          <w:rFonts w:ascii="Times New Roman" w:hAnsi="Times New Roman" w:cs="Times New Roman"/>
          <w:sz w:val="24"/>
        </w:rPr>
        <w:t>(табли</w:t>
      </w:r>
      <w:r w:rsidR="0062043A">
        <w:rPr>
          <w:rFonts w:ascii="Times New Roman" w:hAnsi="Times New Roman" w:cs="Times New Roman"/>
          <w:sz w:val="24"/>
        </w:rPr>
        <w:t>ца 1</w:t>
      </w:r>
      <w:r w:rsidR="009A1B5E">
        <w:rPr>
          <w:rFonts w:ascii="Times New Roman" w:hAnsi="Times New Roman" w:cs="Times New Roman"/>
          <w:sz w:val="24"/>
        </w:rPr>
        <w:t>).</w:t>
      </w:r>
    </w:p>
    <w:p w14:paraId="796954D4" w14:textId="77777777" w:rsidR="000856F2" w:rsidRDefault="000856F2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8E84E63" w14:textId="77777777" w:rsidR="00373B28" w:rsidRPr="00FC6FAC" w:rsidRDefault="008F57DA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63141217" w14:textId="604AD044" w:rsidR="002B0C02" w:rsidRDefault="002B0C02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>Распределение отметок за выполнение ВПР по</w:t>
      </w:r>
      <w:r w:rsidR="00456CAF">
        <w:rPr>
          <w:rFonts w:ascii="Times New Roman" w:hAnsi="Times New Roman" w:cs="Times New Roman"/>
          <w:sz w:val="24"/>
        </w:rPr>
        <w:t xml:space="preserve"> обществознанию</w:t>
      </w:r>
      <w:r w:rsidR="008042A6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показывает, что участников, получивших «2» п</w:t>
      </w:r>
      <w:r w:rsidR="004A6B55">
        <w:rPr>
          <w:rFonts w:ascii="Times New Roman" w:hAnsi="Times New Roman" w:cs="Times New Roman"/>
          <w:sz w:val="24"/>
        </w:rPr>
        <w:t xml:space="preserve">о городу </w:t>
      </w:r>
      <w:r w:rsidR="00300FE5">
        <w:rPr>
          <w:rFonts w:ascii="Times New Roman" w:hAnsi="Times New Roman" w:cs="Times New Roman"/>
          <w:sz w:val="24"/>
        </w:rPr>
        <w:t>больше</w:t>
      </w:r>
      <w:r w:rsidR="00696C20" w:rsidRPr="0077255E">
        <w:rPr>
          <w:rFonts w:ascii="Times New Roman" w:hAnsi="Times New Roman" w:cs="Times New Roman"/>
          <w:sz w:val="24"/>
        </w:rPr>
        <w:t xml:space="preserve">, чем </w:t>
      </w:r>
      <w:r w:rsidR="00AB6D56" w:rsidRPr="0077255E">
        <w:rPr>
          <w:rFonts w:ascii="Times New Roman" w:hAnsi="Times New Roman" w:cs="Times New Roman"/>
          <w:sz w:val="24"/>
        </w:rPr>
        <w:t>по области</w:t>
      </w:r>
      <w:r w:rsidR="00ED35D7">
        <w:rPr>
          <w:rFonts w:ascii="Times New Roman" w:hAnsi="Times New Roman" w:cs="Times New Roman"/>
          <w:sz w:val="24"/>
        </w:rPr>
        <w:t xml:space="preserve"> на </w:t>
      </w:r>
      <w:r w:rsidR="00300FE5">
        <w:rPr>
          <w:rFonts w:ascii="Times New Roman" w:hAnsi="Times New Roman" w:cs="Times New Roman"/>
          <w:sz w:val="24"/>
        </w:rPr>
        <w:t>4,62</w:t>
      </w:r>
      <w:r w:rsidR="004A6B55">
        <w:rPr>
          <w:rFonts w:ascii="Times New Roman" w:hAnsi="Times New Roman" w:cs="Times New Roman"/>
          <w:sz w:val="24"/>
        </w:rPr>
        <w:t xml:space="preserve"> </w:t>
      </w:r>
      <w:r w:rsidR="00A60DC7">
        <w:rPr>
          <w:rFonts w:ascii="Times New Roman" w:hAnsi="Times New Roman" w:cs="Times New Roman"/>
          <w:sz w:val="24"/>
        </w:rPr>
        <w:t>%</w:t>
      </w:r>
      <w:r w:rsidR="00A60DC7" w:rsidRPr="0077255E">
        <w:rPr>
          <w:rFonts w:ascii="Times New Roman" w:hAnsi="Times New Roman" w:cs="Times New Roman"/>
          <w:sz w:val="24"/>
        </w:rPr>
        <w:t xml:space="preserve">, </w:t>
      </w:r>
      <w:r w:rsidR="00A60DC7" w:rsidRPr="0077255E">
        <w:rPr>
          <w:rFonts w:ascii="Times New Roman" w:hAnsi="Times New Roman" w:cs="Times New Roman"/>
          <w:b/>
          <w:sz w:val="24"/>
        </w:rPr>
        <w:t>в</w:t>
      </w:r>
      <w:r w:rsidR="00696C20" w:rsidRPr="0077255E">
        <w:rPr>
          <w:rFonts w:ascii="Times New Roman" w:hAnsi="Times New Roman" w:cs="Times New Roman"/>
          <w:b/>
          <w:sz w:val="24"/>
        </w:rPr>
        <w:t xml:space="preserve"> сравнении с</w:t>
      </w:r>
      <w:r w:rsidR="008042A6">
        <w:rPr>
          <w:rFonts w:ascii="Times New Roman" w:hAnsi="Times New Roman" w:cs="Times New Roman"/>
          <w:b/>
          <w:sz w:val="24"/>
        </w:rPr>
        <w:t xml:space="preserve"> </w:t>
      </w:r>
      <w:r w:rsidR="00696C20" w:rsidRPr="0077255E">
        <w:rPr>
          <w:rFonts w:ascii="Times New Roman" w:hAnsi="Times New Roman" w:cs="Times New Roman"/>
          <w:b/>
          <w:sz w:val="24"/>
        </w:rPr>
        <w:t>Российскими показателя</w:t>
      </w:r>
      <w:r w:rsidR="00CE6B4D" w:rsidRPr="0077255E">
        <w:rPr>
          <w:rFonts w:ascii="Times New Roman" w:hAnsi="Times New Roman" w:cs="Times New Roman"/>
          <w:b/>
          <w:sz w:val="24"/>
        </w:rPr>
        <w:t>ми %</w:t>
      </w:r>
      <w:r w:rsidR="0072029A">
        <w:rPr>
          <w:rFonts w:ascii="Times New Roman" w:hAnsi="Times New Roman" w:cs="Times New Roman"/>
          <w:b/>
          <w:sz w:val="24"/>
        </w:rPr>
        <w:t xml:space="preserve"> </w:t>
      </w:r>
      <w:r w:rsidR="00002C49">
        <w:rPr>
          <w:rFonts w:ascii="Times New Roman" w:hAnsi="Times New Roman" w:cs="Times New Roman"/>
          <w:b/>
          <w:sz w:val="24"/>
        </w:rPr>
        <w:t>учащихся,</w:t>
      </w:r>
      <w:r w:rsidR="006D4916">
        <w:rPr>
          <w:rFonts w:ascii="Times New Roman" w:hAnsi="Times New Roman" w:cs="Times New Roman"/>
          <w:b/>
          <w:sz w:val="24"/>
        </w:rPr>
        <w:t xml:space="preserve"> получи</w:t>
      </w:r>
      <w:r w:rsidR="00ED35D7">
        <w:rPr>
          <w:rFonts w:ascii="Times New Roman" w:hAnsi="Times New Roman" w:cs="Times New Roman"/>
          <w:b/>
          <w:sz w:val="24"/>
        </w:rPr>
        <w:t xml:space="preserve">вших </w:t>
      </w:r>
      <w:r w:rsidR="008D76DB">
        <w:rPr>
          <w:rFonts w:ascii="Times New Roman" w:hAnsi="Times New Roman" w:cs="Times New Roman"/>
          <w:b/>
          <w:sz w:val="24"/>
        </w:rPr>
        <w:t>«</w:t>
      </w:r>
      <w:r w:rsidR="00300FE5">
        <w:rPr>
          <w:rFonts w:ascii="Times New Roman" w:hAnsi="Times New Roman" w:cs="Times New Roman"/>
          <w:b/>
          <w:sz w:val="24"/>
        </w:rPr>
        <w:t>2» по</w:t>
      </w:r>
      <w:r w:rsidR="00ED35D7">
        <w:rPr>
          <w:rFonts w:ascii="Times New Roman" w:hAnsi="Times New Roman" w:cs="Times New Roman"/>
          <w:b/>
          <w:sz w:val="24"/>
        </w:rPr>
        <w:t xml:space="preserve"> городу </w:t>
      </w:r>
      <w:r w:rsidR="00300FE5">
        <w:rPr>
          <w:rFonts w:ascii="Times New Roman" w:hAnsi="Times New Roman" w:cs="Times New Roman"/>
          <w:b/>
          <w:sz w:val="24"/>
        </w:rPr>
        <w:t>больше</w:t>
      </w:r>
      <w:r w:rsidR="00ED35D7">
        <w:rPr>
          <w:rFonts w:ascii="Times New Roman" w:hAnsi="Times New Roman" w:cs="Times New Roman"/>
          <w:b/>
          <w:sz w:val="24"/>
        </w:rPr>
        <w:t xml:space="preserve"> на </w:t>
      </w:r>
      <w:r w:rsidR="00300FE5">
        <w:rPr>
          <w:rFonts w:ascii="Times New Roman" w:hAnsi="Times New Roman" w:cs="Times New Roman"/>
          <w:b/>
          <w:sz w:val="24"/>
        </w:rPr>
        <w:t>14,33</w:t>
      </w:r>
      <w:r w:rsidR="00A60DC7">
        <w:rPr>
          <w:rFonts w:ascii="Times New Roman" w:hAnsi="Times New Roman" w:cs="Times New Roman"/>
          <w:b/>
          <w:sz w:val="24"/>
        </w:rPr>
        <w:t xml:space="preserve"> </w:t>
      </w:r>
      <w:r w:rsidR="00030701">
        <w:rPr>
          <w:rFonts w:ascii="Times New Roman" w:hAnsi="Times New Roman" w:cs="Times New Roman"/>
          <w:b/>
          <w:sz w:val="24"/>
        </w:rPr>
        <w:t>%</w:t>
      </w:r>
      <w:r w:rsidR="00030701" w:rsidRPr="0077255E">
        <w:rPr>
          <w:rFonts w:ascii="Times New Roman" w:hAnsi="Times New Roman" w:cs="Times New Roman"/>
          <w:b/>
          <w:sz w:val="24"/>
        </w:rPr>
        <w:t>.</w:t>
      </w:r>
      <w:r w:rsidR="00030701">
        <w:rPr>
          <w:rFonts w:ascii="Times New Roman" w:hAnsi="Times New Roman" w:cs="Times New Roman"/>
          <w:b/>
          <w:sz w:val="24"/>
        </w:rPr>
        <w:t xml:space="preserve"> Низкие</w:t>
      </w:r>
      <w:r w:rsidR="006615AC">
        <w:rPr>
          <w:rFonts w:ascii="Times New Roman" w:hAnsi="Times New Roman" w:cs="Times New Roman"/>
          <w:b/>
          <w:sz w:val="24"/>
        </w:rPr>
        <w:t xml:space="preserve"> результаты выделены красным цветом, </w:t>
      </w:r>
      <w:r w:rsidR="00FE32B3">
        <w:rPr>
          <w:rFonts w:ascii="Times New Roman" w:hAnsi="Times New Roman" w:cs="Times New Roman"/>
          <w:b/>
          <w:sz w:val="24"/>
        </w:rPr>
        <w:t>достижение высоких результатов- жёлтым цветом.</w:t>
      </w:r>
      <w:r w:rsidR="00EE705B">
        <w:rPr>
          <w:rFonts w:ascii="Times New Roman" w:hAnsi="Times New Roman" w:cs="Times New Roman"/>
          <w:b/>
          <w:sz w:val="24"/>
        </w:rPr>
        <w:t xml:space="preserve"> (таблица 2</w:t>
      </w:r>
      <w:r w:rsidRPr="0077255E">
        <w:rPr>
          <w:rFonts w:ascii="Times New Roman" w:hAnsi="Times New Roman" w:cs="Times New Roman"/>
          <w:b/>
          <w:sz w:val="24"/>
        </w:rPr>
        <w:t xml:space="preserve">). </w:t>
      </w:r>
    </w:p>
    <w:p w14:paraId="1406EC4D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68A407AF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46AE2361" w14:textId="77777777" w:rsidTr="005F2C68">
        <w:tc>
          <w:tcPr>
            <w:tcW w:w="1689" w:type="dxa"/>
          </w:tcPr>
          <w:p w14:paraId="77C7A9E0" w14:textId="77777777" w:rsidR="00D56DDA" w:rsidRDefault="00D56DDA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14:paraId="41CCE665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689" w:type="dxa"/>
          </w:tcPr>
          <w:p w14:paraId="6CAF7972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90" w:type="dxa"/>
          </w:tcPr>
          <w:p w14:paraId="22D2F291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90" w:type="dxa"/>
          </w:tcPr>
          <w:p w14:paraId="11B06ABD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90" w:type="dxa"/>
          </w:tcPr>
          <w:p w14:paraId="37FB81C5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300FE5" w14:paraId="586B9D9F" w14:textId="77777777" w:rsidTr="00311138">
        <w:tc>
          <w:tcPr>
            <w:tcW w:w="1689" w:type="dxa"/>
          </w:tcPr>
          <w:p w14:paraId="21901EA6" w14:textId="77777777" w:rsidR="00300FE5" w:rsidRPr="007607EE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9B0D" w14:textId="6BC9E5CB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467122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D05E9" w14:textId="3B819DB3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87A5C" w14:textId="768BA6BA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44,2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AF689" w14:textId="66883171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35,1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0BAD0" w14:textId="11DDB045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9,67</w:t>
            </w:r>
          </w:p>
        </w:tc>
      </w:tr>
      <w:tr w:rsidR="00300FE5" w14:paraId="57117279" w14:textId="77777777" w:rsidTr="00311138">
        <w:tc>
          <w:tcPr>
            <w:tcW w:w="1689" w:type="dxa"/>
          </w:tcPr>
          <w:p w14:paraId="338AB15B" w14:textId="77777777" w:rsidR="00300FE5" w:rsidRPr="007607EE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2CCAB" w14:textId="00BFEFFB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93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2A971" w14:textId="5E662A67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B2E6B" w14:textId="1075906E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43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07498" w14:textId="09329731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30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5CE1F" w14:textId="74DEF45C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300FE5" w14:paraId="6CE94228" w14:textId="77777777" w:rsidTr="00311138">
        <w:tc>
          <w:tcPr>
            <w:tcW w:w="1689" w:type="dxa"/>
          </w:tcPr>
          <w:p w14:paraId="5361656C" w14:textId="77777777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 xml:space="preserve"> Усть- Илимск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CB56D" w14:textId="28516B27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90497" w14:textId="56888937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5,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20791" w14:textId="4F04D8D9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38,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9497B" w14:textId="07FFDCD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3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49447" w14:textId="7DC70B8C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3,27</w:t>
            </w:r>
          </w:p>
        </w:tc>
      </w:tr>
      <w:tr w:rsidR="00300FE5" w14:paraId="4E4BE44D" w14:textId="77777777" w:rsidTr="00311138">
        <w:tc>
          <w:tcPr>
            <w:tcW w:w="1689" w:type="dxa"/>
          </w:tcPr>
          <w:p w14:paraId="4B9BE01F" w14:textId="77777777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b/>
                <w:sz w:val="24"/>
                <w:szCs w:val="24"/>
              </w:rPr>
              <w:t>СОШ№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1D091" w14:textId="581300F4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B1336" w14:textId="6C187DA9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CAB80" w14:textId="0299A141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35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C1FC5" w14:textId="5ACBDA9B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64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BB357" w14:textId="598E5BA7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14:paraId="68A2A5A8" w14:textId="77777777" w:rsidTr="00311138">
        <w:tc>
          <w:tcPr>
            <w:tcW w:w="1689" w:type="dxa"/>
          </w:tcPr>
          <w:p w14:paraId="7DCB3E03" w14:textId="611FCCDD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6E3DC" w14:textId="455F035D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068FA" w14:textId="6910DDA0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83AFB" w14:textId="471330F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52,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B61E9" w14:textId="464A7EDF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5,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8005D" w14:textId="32F2169E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</w:tr>
      <w:tr w:rsidR="00300FE5" w14:paraId="237E3311" w14:textId="77777777" w:rsidTr="00311138">
        <w:tc>
          <w:tcPr>
            <w:tcW w:w="1689" w:type="dxa"/>
          </w:tcPr>
          <w:p w14:paraId="508233B1" w14:textId="1C032104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5DF59" w14:textId="0C5A6A91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62F33" w14:textId="03B6F4E0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63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D9783" w14:textId="1CDCF1B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A4A37" w14:textId="6330F59B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E00B7" w14:textId="684B212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</w:tr>
      <w:tr w:rsidR="00300FE5" w14:paraId="2B42A6E5" w14:textId="77777777" w:rsidTr="00311138">
        <w:tc>
          <w:tcPr>
            <w:tcW w:w="1689" w:type="dxa"/>
          </w:tcPr>
          <w:p w14:paraId="3B79CAB3" w14:textId="77777777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1FF5B" w14:textId="25430FC9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E2718" w14:textId="18C1643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8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7FCF" w14:textId="4E2E75C9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38,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A1BF6" w14:textId="676977C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52,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F9E90" w14:textId="54244237" w:rsidR="00300FE5" w:rsidRPr="00333FA7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A7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14:paraId="7DDB7C5A" w14:textId="77777777" w:rsidTr="00311138">
        <w:tc>
          <w:tcPr>
            <w:tcW w:w="1689" w:type="dxa"/>
          </w:tcPr>
          <w:p w14:paraId="37097BF4" w14:textId="77777777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1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5148A" w14:textId="0E0D11AC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19DE4" w14:textId="266BB739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310AA" w14:textId="0D60C0FB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33C9F" w14:textId="53D8044C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98B23" w14:textId="2129AA6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26,67</w:t>
            </w:r>
          </w:p>
        </w:tc>
      </w:tr>
      <w:tr w:rsidR="00300FE5" w14:paraId="4EE47DE0" w14:textId="77777777" w:rsidTr="00311138">
        <w:tc>
          <w:tcPr>
            <w:tcW w:w="1689" w:type="dxa"/>
          </w:tcPr>
          <w:p w14:paraId="683E8333" w14:textId="20C26EBC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1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C3B21" w14:textId="567B269B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547A4" w14:textId="4D84E57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A3293" w14:textId="7E6317C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2FCA2" w14:textId="3A945DE6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2946A" w14:textId="68E31F56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14:paraId="1467E005" w14:textId="77777777" w:rsidTr="00311138">
        <w:tc>
          <w:tcPr>
            <w:tcW w:w="1689" w:type="dxa"/>
          </w:tcPr>
          <w:p w14:paraId="1DDE8E41" w14:textId="21F0870E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41433" w14:textId="6C361DD3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7D864" w14:textId="732323F5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57BDF" w14:textId="2627550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E0A7B" w14:textId="4DF5E474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42,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4DCD0" w14:textId="6D4A1A1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14:paraId="7351B506" w14:textId="77777777" w:rsidTr="00311138">
        <w:tc>
          <w:tcPr>
            <w:tcW w:w="1689" w:type="dxa"/>
          </w:tcPr>
          <w:p w14:paraId="2EBDCC46" w14:textId="60FBB317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2615C" w14:textId="4ED7F065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DEEA5" w14:textId="4D2E3F43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69,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9232F" w14:textId="023DCEC0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783A3" w14:textId="18315453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3,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1DB95" w14:textId="377CACF4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14:paraId="49F9DD69" w14:textId="77777777" w:rsidTr="00311138">
        <w:tc>
          <w:tcPr>
            <w:tcW w:w="1689" w:type="dxa"/>
          </w:tcPr>
          <w:p w14:paraId="67F029F4" w14:textId="1C93C8F3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5CAC" w14:textId="4503CAFB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DDC98" w14:textId="3D8EDDD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5,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49034" w14:textId="2CE08493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D04B0" w14:textId="3C4AD996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41,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9C00F" w14:textId="1E8A35B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14:paraId="5F00AF51" w14:textId="77777777" w:rsidTr="00311138">
        <w:tc>
          <w:tcPr>
            <w:tcW w:w="1689" w:type="dxa"/>
          </w:tcPr>
          <w:p w14:paraId="24DAFD40" w14:textId="109FCE2F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1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23AD9" w14:textId="373ABE36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84BF5" w14:textId="63A0019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3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C787" w14:textId="0C6923B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15FE2" w14:textId="388C0FFA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832C6" w14:textId="704DC442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14:paraId="16BE05CB" w14:textId="77777777" w:rsidTr="00311138">
        <w:tc>
          <w:tcPr>
            <w:tcW w:w="1689" w:type="dxa"/>
          </w:tcPr>
          <w:p w14:paraId="209A957A" w14:textId="21F7F989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52B2E" w14:textId="726EFB07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676F3" w14:textId="26A140D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E300E" w14:textId="1341575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65298" w14:textId="4CC07946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B4BF7" w14:textId="0EF95603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14:paraId="6ABC3AC2" w14:textId="77777777" w:rsidTr="00311138">
        <w:tc>
          <w:tcPr>
            <w:tcW w:w="1689" w:type="dxa"/>
          </w:tcPr>
          <w:p w14:paraId="12F10607" w14:textId="77777777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106BF" w14:textId="0E6573EE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C9CD0" w14:textId="651D25D5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89FB8" w14:textId="2A415B4F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2C9D" w14:textId="2858B400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0438C" w14:textId="6DFE36B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00FE5" w:rsidRPr="007607EE" w14:paraId="6FD2BA40" w14:textId="77777777" w:rsidTr="00B60D75">
        <w:tc>
          <w:tcPr>
            <w:tcW w:w="1689" w:type="dxa"/>
          </w:tcPr>
          <w:p w14:paraId="526CB570" w14:textId="77777777" w:rsidR="00300FE5" w:rsidRPr="00030701" w:rsidRDefault="00300FE5" w:rsidP="00300F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95E82" w14:textId="7FDFDE60" w:rsidR="00300FE5" w:rsidRPr="00030701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6C61" w14:textId="4A62F3A6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b/>
                <w:bCs/>
                <w:color w:val="000000"/>
              </w:rPr>
              <w:t>25,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9A632" w14:textId="6D374CBE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9A7A7" w14:textId="528F04B8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b/>
                <w:bCs/>
                <w:color w:val="000000"/>
              </w:rPr>
              <w:t>32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18330" w14:textId="53B4D8E4" w:rsidR="00300FE5" w:rsidRPr="00300FE5" w:rsidRDefault="00300FE5" w:rsidP="00300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FE5">
              <w:rPr>
                <w:rFonts w:ascii="Times New Roman" w:hAnsi="Times New Roman" w:cs="Times New Roman"/>
                <w:b/>
                <w:bCs/>
                <w:color w:val="000000"/>
              </w:rPr>
              <w:t>3,27</w:t>
            </w:r>
          </w:p>
        </w:tc>
      </w:tr>
    </w:tbl>
    <w:p w14:paraId="61EC7836" w14:textId="77777777" w:rsidR="00D56DDA" w:rsidRPr="007607EE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7CC9465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0E65CC4C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725B3EC5" w14:textId="5C20818A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</w:t>
      </w:r>
      <w:r w:rsidR="006D4916">
        <w:rPr>
          <w:rFonts w:ascii="Times New Roman" w:hAnsi="Times New Roman" w:cs="Times New Roman"/>
          <w:b/>
          <w:sz w:val="24"/>
          <w:szCs w:val="24"/>
        </w:rPr>
        <w:t xml:space="preserve">Д: общая доля </w:t>
      </w:r>
      <w:r w:rsidR="00E5103B">
        <w:rPr>
          <w:rFonts w:ascii="Times New Roman" w:hAnsi="Times New Roman" w:cs="Times New Roman"/>
          <w:b/>
          <w:sz w:val="24"/>
          <w:szCs w:val="24"/>
        </w:rPr>
        <w:t>участников ВПР в 8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 w:rsidR="000A3C4D"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030701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="00030701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0701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E51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FE5">
        <w:rPr>
          <w:rFonts w:ascii="Times New Roman" w:hAnsi="Times New Roman" w:cs="Times New Roman"/>
          <w:b/>
          <w:sz w:val="24"/>
          <w:szCs w:val="24"/>
        </w:rPr>
        <w:t>25,23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</w:p>
    <w:p w14:paraId="3184107E" w14:textId="173E140A" w:rsidR="00E56E7A" w:rsidRDefault="00E5103B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66A3">
        <w:rPr>
          <w:rFonts w:ascii="Times New Roman" w:hAnsi="Times New Roman" w:cs="Times New Roman"/>
          <w:sz w:val="24"/>
          <w:szCs w:val="24"/>
        </w:rPr>
        <w:t>СОШ№5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 w:rsidR="00873295">
        <w:rPr>
          <w:rFonts w:ascii="Times New Roman" w:hAnsi="Times New Roman" w:cs="Times New Roman"/>
          <w:sz w:val="24"/>
          <w:szCs w:val="24"/>
        </w:rPr>
        <w:t xml:space="preserve"> ВПР по </w:t>
      </w:r>
      <w:r w:rsidR="008766A3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E5CB3">
        <w:rPr>
          <w:rFonts w:ascii="Times New Roman" w:hAnsi="Times New Roman" w:cs="Times New Roman"/>
          <w:sz w:val="24"/>
          <w:szCs w:val="24"/>
        </w:rPr>
        <w:t>69,57</w:t>
      </w:r>
      <w:r w:rsidR="000A3C4D">
        <w:rPr>
          <w:rFonts w:ascii="Times New Roman" w:hAnsi="Times New Roman" w:cs="Times New Roman"/>
          <w:sz w:val="24"/>
          <w:szCs w:val="24"/>
        </w:rPr>
        <w:t xml:space="preserve"> </w:t>
      </w:r>
      <w:r w:rsidR="00E56E7A">
        <w:rPr>
          <w:rFonts w:ascii="Times New Roman" w:hAnsi="Times New Roman" w:cs="Times New Roman"/>
          <w:sz w:val="24"/>
          <w:szCs w:val="24"/>
        </w:rPr>
        <w:t>%</w:t>
      </w:r>
      <w:r w:rsidR="00873295">
        <w:rPr>
          <w:rFonts w:ascii="Times New Roman" w:hAnsi="Times New Roman" w:cs="Times New Roman"/>
          <w:sz w:val="24"/>
          <w:szCs w:val="24"/>
        </w:rPr>
        <w:t>.</w:t>
      </w:r>
      <w:r w:rsidR="00223E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6E7A" w:rsidRPr="005476C3">
        <w:rPr>
          <w:rFonts w:ascii="Times New Roman" w:hAnsi="Times New Roman" w:cs="Times New Roman"/>
          <w:sz w:val="24"/>
          <w:szCs w:val="24"/>
        </w:rPr>
        <w:t>0</w:t>
      </w:r>
      <w:r w:rsidR="000A3C4D">
        <w:rPr>
          <w:rFonts w:ascii="Times New Roman" w:hAnsi="Times New Roman" w:cs="Times New Roman"/>
          <w:sz w:val="24"/>
          <w:szCs w:val="24"/>
        </w:rPr>
        <w:t>% -</w:t>
      </w:r>
      <w:r>
        <w:rPr>
          <w:rFonts w:ascii="Times New Roman" w:hAnsi="Times New Roman" w:cs="Times New Roman"/>
          <w:sz w:val="24"/>
          <w:szCs w:val="24"/>
        </w:rPr>
        <w:t xml:space="preserve"> СОШ№1</w:t>
      </w:r>
      <w:r w:rsidR="008766A3">
        <w:rPr>
          <w:rFonts w:ascii="Times New Roman" w:hAnsi="Times New Roman" w:cs="Times New Roman"/>
          <w:sz w:val="24"/>
          <w:szCs w:val="24"/>
        </w:rPr>
        <w:t>,1</w:t>
      </w:r>
      <w:r w:rsidR="00BE5CB3">
        <w:rPr>
          <w:rFonts w:ascii="Times New Roman" w:hAnsi="Times New Roman" w:cs="Times New Roman"/>
          <w:sz w:val="24"/>
          <w:szCs w:val="24"/>
        </w:rPr>
        <w:t>2</w:t>
      </w:r>
      <w:r w:rsidR="008766A3">
        <w:rPr>
          <w:rFonts w:ascii="Times New Roman" w:hAnsi="Times New Roman" w:cs="Times New Roman"/>
          <w:sz w:val="24"/>
          <w:szCs w:val="24"/>
        </w:rPr>
        <w:t>.</w:t>
      </w:r>
    </w:p>
    <w:p w14:paraId="32796E3E" w14:textId="33D0E423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остижение выше </w:t>
      </w:r>
      <w:r w:rsidR="008766A3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="008766A3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ки обучающихся по </w:t>
      </w:r>
      <w:r w:rsidR="008766A3">
        <w:rPr>
          <w:rFonts w:ascii="Times New Roman" w:eastAsia="Times New Roman" w:hAnsi="Times New Roman" w:cs="Times New Roman"/>
          <w:b/>
          <w:sz w:val="24"/>
          <w:szCs w:val="24"/>
        </w:rPr>
        <w:t>обществознанию в</w:t>
      </w:r>
      <w:r w:rsidR="00DF76FE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873295">
        <w:rPr>
          <w:rFonts w:ascii="Times New Roman" w:eastAsia="Times New Roman" w:hAnsi="Times New Roman" w:cs="Times New Roman"/>
          <w:b/>
          <w:sz w:val="24"/>
          <w:szCs w:val="24"/>
        </w:rPr>
        <w:t>, составляе</w:t>
      </w:r>
      <w:r w:rsidR="00E5103B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BE5CB3">
        <w:rPr>
          <w:rFonts w:ascii="Times New Roman" w:eastAsia="Times New Roman" w:hAnsi="Times New Roman" w:cs="Times New Roman"/>
          <w:b/>
          <w:sz w:val="24"/>
          <w:szCs w:val="24"/>
        </w:rPr>
        <w:t>32,7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8766A3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8766A3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77870A66" w14:textId="17844904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</w:t>
      </w:r>
      <w:r w:rsidR="00873295">
        <w:rPr>
          <w:rFonts w:ascii="Times New Roman" w:hAnsi="Times New Roman" w:cs="Times New Roman"/>
          <w:sz w:val="24"/>
          <w:szCs w:val="24"/>
        </w:rPr>
        <w:t>й высокий по</w:t>
      </w:r>
      <w:r w:rsidR="00E5103B">
        <w:rPr>
          <w:rFonts w:ascii="Times New Roman" w:hAnsi="Times New Roman" w:cs="Times New Roman"/>
          <w:sz w:val="24"/>
          <w:szCs w:val="24"/>
        </w:rPr>
        <w:t>казатель в СОШ№1 (</w:t>
      </w:r>
      <w:r w:rsidR="00BE5CB3">
        <w:rPr>
          <w:rFonts w:ascii="Times New Roman" w:hAnsi="Times New Roman" w:cs="Times New Roman"/>
          <w:sz w:val="24"/>
          <w:szCs w:val="24"/>
        </w:rPr>
        <w:t>64,71</w:t>
      </w:r>
      <w:r w:rsidR="00E5103B">
        <w:rPr>
          <w:rFonts w:ascii="Times New Roman" w:hAnsi="Times New Roman" w:cs="Times New Roman"/>
          <w:sz w:val="24"/>
          <w:szCs w:val="24"/>
        </w:rPr>
        <w:t xml:space="preserve">%). </w:t>
      </w:r>
      <w:r w:rsidR="008766A3">
        <w:rPr>
          <w:rFonts w:ascii="Times New Roman" w:hAnsi="Times New Roman" w:cs="Times New Roman"/>
          <w:sz w:val="24"/>
          <w:szCs w:val="24"/>
        </w:rPr>
        <w:t>СОШ№</w:t>
      </w:r>
      <w:r w:rsidR="00333FA7">
        <w:rPr>
          <w:rFonts w:ascii="Times New Roman" w:hAnsi="Times New Roman" w:cs="Times New Roman"/>
          <w:sz w:val="24"/>
          <w:szCs w:val="24"/>
        </w:rPr>
        <w:t>12</w:t>
      </w:r>
      <w:r w:rsidR="008766A3">
        <w:rPr>
          <w:rFonts w:ascii="Times New Roman" w:hAnsi="Times New Roman" w:cs="Times New Roman"/>
          <w:sz w:val="24"/>
          <w:szCs w:val="24"/>
        </w:rPr>
        <w:t>- 0%.</w:t>
      </w:r>
    </w:p>
    <w:p w14:paraId="12A6EF02" w14:textId="77777777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обществознанию</w:t>
      </w:r>
      <w:r w:rsidR="00E5103B">
        <w:rPr>
          <w:rFonts w:ascii="Times New Roman" w:eastAsia="Times New Roman" w:hAnsi="Times New Roman" w:cs="Times New Roman"/>
          <w:b/>
          <w:sz w:val="24"/>
          <w:szCs w:val="24"/>
        </w:rPr>
        <w:t xml:space="preserve"> в 8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292BCE42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10948C1A" w14:textId="7821C77F" w:rsidR="00D56DDA" w:rsidRPr="007607EE" w:rsidRDefault="00E5103B" w:rsidP="0076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="008766A3">
        <w:rPr>
          <w:rFonts w:ascii="Times New Roman" w:hAnsi="Times New Roman" w:cs="Times New Roman"/>
          <w:sz w:val="24"/>
          <w:szCs w:val="24"/>
        </w:rPr>
        <w:t>восьмиклассников,</w:t>
      </w:r>
      <w:r w:rsidR="00EE705B">
        <w:rPr>
          <w:rFonts w:ascii="Times New Roman" w:hAnsi="Times New Roman" w:cs="Times New Roman"/>
          <w:sz w:val="24"/>
          <w:szCs w:val="24"/>
        </w:rPr>
        <w:t xml:space="preserve">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8766A3">
        <w:rPr>
          <w:rFonts w:ascii="Times New Roman" w:hAnsi="Times New Roman" w:cs="Times New Roman"/>
          <w:sz w:val="24"/>
          <w:szCs w:val="24"/>
        </w:rPr>
        <w:t>по обществознанию,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FA7">
        <w:rPr>
          <w:rFonts w:ascii="Times New Roman" w:hAnsi="Times New Roman" w:cs="Times New Roman"/>
          <w:sz w:val="24"/>
          <w:szCs w:val="24"/>
        </w:rPr>
        <w:t>3,27</w:t>
      </w:r>
      <w:r w:rsidR="007607EE">
        <w:rPr>
          <w:rFonts w:ascii="Times New Roman" w:hAnsi="Times New Roman" w:cs="Times New Roman"/>
          <w:sz w:val="24"/>
          <w:szCs w:val="24"/>
        </w:rPr>
        <w:t xml:space="preserve"> </w:t>
      </w:r>
      <w:r w:rsidR="00EE705B">
        <w:rPr>
          <w:rFonts w:ascii="Times New Roman" w:hAnsi="Times New Roman" w:cs="Times New Roman"/>
          <w:sz w:val="24"/>
          <w:szCs w:val="24"/>
        </w:rPr>
        <w:t>%</w:t>
      </w:r>
      <w:r w:rsidR="007607EE">
        <w:rPr>
          <w:rFonts w:ascii="Times New Roman" w:hAnsi="Times New Roman" w:cs="Times New Roman"/>
          <w:sz w:val="24"/>
          <w:szCs w:val="24"/>
        </w:rPr>
        <w:t>. Самый высо</w:t>
      </w:r>
      <w:r w:rsidR="000A3C4D">
        <w:rPr>
          <w:rFonts w:ascii="Times New Roman" w:hAnsi="Times New Roman" w:cs="Times New Roman"/>
          <w:sz w:val="24"/>
          <w:szCs w:val="24"/>
        </w:rPr>
        <w:t>кий п</w:t>
      </w:r>
      <w:r>
        <w:rPr>
          <w:rFonts w:ascii="Times New Roman" w:hAnsi="Times New Roman" w:cs="Times New Roman"/>
          <w:sz w:val="24"/>
          <w:szCs w:val="24"/>
        </w:rPr>
        <w:t xml:space="preserve">оказатель в </w:t>
      </w:r>
      <w:r w:rsidR="00333FA7">
        <w:rPr>
          <w:rFonts w:ascii="Times New Roman" w:hAnsi="Times New Roman" w:cs="Times New Roman"/>
          <w:sz w:val="24"/>
          <w:szCs w:val="24"/>
        </w:rPr>
        <w:t>СОШ№11</w:t>
      </w:r>
      <w:r w:rsidR="00E56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33FA7">
        <w:rPr>
          <w:rFonts w:ascii="Times New Roman" w:hAnsi="Times New Roman" w:cs="Times New Roman"/>
          <w:sz w:val="24"/>
          <w:szCs w:val="24"/>
        </w:rPr>
        <w:t>26,67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>
        <w:rPr>
          <w:rFonts w:ascii="Times New Roman" w:hAnsi="Times New Roman" w:cs="Times New Roman"/>
          <w:sz w:val="24"/>
          <w:szCs w:val="24"/>
        </w:rPr>
        <w:t>тат в СОШ№</w:t>
      </w:r>
      <w:r w:rsidR="008766A3">
        <w:rPr>
          <w:rFonts w:ascii="Times New Roman" w:hAnsi="Times New Roman" w:cs="Times New Roman"/>
          <w:sz w:val="24"/>
          <w:szCs w:val="24"/>
        </w:rPr>
        <w:t>1,8,1</w:t>
      </w:r>
      <w:r w:rsidR="00944E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4E33">
        <w:rPr>
          <w:rFonts w:ascii="Times New Roman" w:hAnsi="Times New Roman" w:cs="Times New Roman"/>
          <w:sz w:val="24"/>
          <w:szCs w:val="24"/>
        </w:rPr>
        <w:t>14,</w:t>
      </w:r>
      <w:r w:rsidR="008766A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E33">
        <w:rPr>
          <w:rFonts w:ascii="Times New Roman" w:hAnsi="Times New Roman" w:cs="Times New Roman"/>
          <w:sz w:val="24"/>
          <w:szCs w:val="24"/>
        </w:rPr>
        <w:t>17,</w:t>
      </w:r>
      <w:r w:rsidR="001B01A3">
        <w:rPr>
          <w:rFonts w:ascii="Times New Roman" w:hAnsi="Times New Roman" w:cs="Times New Roman"/>
          <w:sz w:val="24"/>
          <w:szCs w:val="24"/>
        </w:rPr>
        <w:t>13, лицей</w:t>
      </w:r>
      <w:r w:rsidR="00944E33">
        <w:rPr>
          <w:rFonts w:ascii="Times New Roman" w:hAnsi="Times New Roman" w:cs="Times New Roman"/>
          <w:sz w:val="24"/>
          <w:szCs w:val="24"/>
        </w:rPr>
        <w:t>,9</w:t>
      </w:r>
      <w:r w:rsidR="000A3C4D">
        <w:rPr>
          <w:rFonts w:ascii="Times New Roman" w:hAnsi="Times New Roman" w:cs="Times New Roman"/>
          <w:sz w:val="24"/>
          <w:szCs w:val="24"/>
        </w:rPr>
        <w:t>.</w:t>
      </w:r>
    </w:p>
    <w:p w14:paraId="2DCF77EB" w14:textId="77777777" w:rsidR="000856F2" w:rsidRDefault="000856F2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384E3D" w14:textId="77777777" w:rsidR="000856F2" w:rsidRPr="000856F2" w:rsidRDefault="000856F2" w:rsidP="00085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A1E21CD" w14:textId="77777777" w:rsidR="002B0C02" w:rsidRPr="0077255E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41036C52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B5F5E21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AAF7BF" w14:textId="77777777" w:rsidR="004E596F" w:rsidRPr="007607EE" w:rsidRDefault="004E596F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17527EEE" w14:textId="77777777" w:rsidTr="00CA545B">
        <w:tc>
          <w:tcPr>
            <w:tcW w:w="6204" w:type="dxa"/>
          </w:tcPr>
          <w:p w14:paraId="3DEF3979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C9DB1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50BA54C2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B01A3" w:rsidRPr="000856F2" w14:paraId="2CF6A4C8" w14:textId="77777777" w:rsidTr="00A23567">
        <w:tc>
          <w:tcPr>
            <w:tcW w:w="6204" w:type="dxa"/>
          </w:tcPr>
          <w:p w14:paraId="52DC2BE1" w14:textId="77777777" w:rsidR="001B01A3" w:rsidRPr="000856F2" w:rsidRDefault="001B01A3" w:rsidP="001B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C3226" w14:textId="3BFE4C06" w:rsidR="001B01A3" w:rsidRPr="001B01A3" w:rsidRDefault="001B01A3" w:rsidP="001B01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A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CCB9" w14:textId="25B74D1C" w:rsidR="001B01A3" w:rsidRPr="001B01A3" w:rsidRDefault="001B01A3" w:rsidP="001B01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A3">
              <w:rPr>
                <w:rFonts w:ascii="Times New Roman" w:hAnsi="Times New Roman" w:cs="Times New Roman"/>
                <w:color w:val="000000"/>
              </w:rPr>
              <w:t>44,39</w:t>
            </w:r>
          </w:p>
        </w:tc>
      </w:tr>
      <w:tr w:rsidR="001B01A3" w:rsidRPr="000856F2" w14:paraId="1193C9F2" w14:textId="77777777" w:rsidTr="00A23567">
        <w:tc>
          <w:tcPr>
            <w:tcW w:w="6204" w:type="dxa"/>
          </w:tcPr>
          <w:p w14:paraId="0D1C62C1" w14:textId="77777777" w:rsidR="001B01A3" w:rsidRPr="000856F2" w:rsidRDefault="001B01A3" w:rsidP="001B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52E47" w14:textId="0415F73A" w:rsidR="001B01A3" w:rsidRPr="001B01A3" w:rsidRDefault="001B01A3" w:rsidP="001B01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A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D1B0F" w14:textId="59BA2D8E" w:rsidR="001B01A3" w:rsidRPr="001B01A3" w:rsidRDefault="001B01A3" w:rsidP="001B01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B01A3" w:rsidRPr="000856F2" w14:paraId="5CC9DCF9" w14:textId="77777777" w:rsidTr="00A23567">
        <w:tc>
          <w:tcPr>
            <w:tcW w:w="6204" w:type="dxa"/>
          </w:tcPr>
          <w:p w14:paraId="6DB704EE" w14:textId="77777777" w:rsidR="001B01A3" w:rsidRPr="000856F2" w:rsidRDefault="001B01A3" w:rsidP="001B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52243" w14:textId="56729759" w:rsidR="001B01A3" w:rsidRPr="001B01A3" w:rsidRDefault="001B01A3" w:rsidP="001B01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02B4B" w14:textId="0525075B" w:rsidR="001B01A3" w:rsidRPr="001B01A3" w:rsidRDefault="001B01A3" w:rsidP="001B01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A3">
              <w:rPr>
                <w:rFonts w:ascii="Times New Roman" w:hAnsi="Times New Roman" w:cs="Times New Roman"/>
                <w:color w:val="000000"/>
              </w:rPr>
              <w:t>5,61</w:t>
            </w:r>
          </w:p>
        </w:tc>
      </w:tr>
      <w:tr w:rsidR="001B01A3" w:rsidRPr="000856F2" w14:paraId="5DB211A5" w14:textId="77777777" w:rsidTr="00A23567">
        <w:tc>
          <w:tcPr>
            <w:tcW w:w="6204" w:type="dxa"/>
          </w:tcPr>
          <w:p w14:paraId="472F18B2" w14:textId="77777777" w:rsidR="001B01A3" w:rsidRPr="000856F2" w:rsidRDefault="001B01A3" w:rsidP="001B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32F24" w14:textId="7897CF40" w:rsidR="001B01A3" w:rsidRPr="001B01A3" w:rsidRDefault="001B01A3" w:rsidP="001B01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A3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4670C" w14:textId="72F6B5FE" w:rsidR="001B01A3" w:rsidRPr="001B01A3" w:rsidRDefault="001B01A3" w:rsidP="001B01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135BE26D" w14:textId="0B02169D" w:rsidR="00735CCB" w:rsidRPr="0077255E" w:rsidRDefault="002B0C02" w:rsidP="00D56D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  <w:t>Анализ соответствия отметок по ВПР по журналу</w:t>
      </w:r>
      <w:r w:rsidR="00D67B99">
        <w:rPr>
          <w:rFonts w:ascii="Times New Roman" w:hAnsi="Times New Roman" w:cs="Times New Roman"/>
          <w:sz w:val="24"/>
        </w:rPr>
        <w:t xml:space="preserve"> </w:t>
      </w:r>
      <w:r w:rsidR="00002C49">
        <w:rPr>
          <w:rFonts w:ascii="Times New Roman" w:hAnsi="Times New Roman" w:cs="Times New Roman"/>
          <w:sz w:val="24"/>
        </w:rPr>
        <w:t>(таблица</w:t>
      </w:r>
      <w:r w:rsidR="000856F2">
        <w:rPr>
          <w:rFonts w:ascii="Times New Roman" w:hAnsi="Times New Roman" w:cs="Times New Roman"/>
          <w:sz w:val="24"/>
        </w:rPr>
        <w:t xml:space="preserve"> 3</w:t>
      </w:r>
      <w:r w:rsidR="000C3BAE">
        <w:rPr>
          <w:rFonts w:ascii="Times New Roman" w:hAnsi="Times New Roman" w:cs="Times New Roman"/>
          <w:sz w:val="24"/>
        </w:rPr>
        <w:t>)</w:t>
      </w:r>
      <w:r w:rsidR="000C3BAE" w:rsidRPr="0077255E">
        <w:rPr>
          <w:rFonts w:ascii="Times New Roman" w:hAnsi="Times New Roman" w:cs="Times New Roman"/>
          <w:sz w:val="24"/>
        </w:rPr>
        <w:t xml:space="preserve"> говорит</w:t>
      </w:r>
      <w:r w:rsidRPr="0077255E">
        <w:rPr>
          <w:rFonts w:ascii="Times New Roman" w:hAnsi="Times New Roman" w:cs="Times New Roman"/>
          <w:sz w:val="24"/>
        </w:rPr>
        <w:t xml:space="preserve"> о том, что свои отметки подтвердили </w:t>
      </w:r>
      <w:r w:rsidR="00D67B99">
        <w:rPr>
          <w:rFonts w:ascii="Times New Roman" w:hAnsi="Times New Roman" w:cs="Times New Roman"/>
          <w:sz w:val="24"/>
        </w:rPr>
        <w:t>5</w:t>
      </w:r>
      <w:r w:rsidR="001B01A3">
        <w:rPr>
          <w:rFonts w:ascii="Times New Roman" w:hAnsi="Times New Roman" w:cs="Times New Roman"/>
          <w:sz w:val="24"/>
        </w:rPr>
        <w:t>0</w:t>
      </w:r>
      <w:r w:rsidR="004A2011">
        <w:rPr>
          <w:rFonts w:ascii="Times New Roman" w:hAnsi="Times New Roman" w:cs="Times New Roman"/>
          <w:sz w:val="24"/>
        </w:rPr>
        <w:t>% уча</w:t>
      </w:r>
      <w:r w:rsidR="000856F2">
        <w:rPr>
          <w:rFonts w:ascii="Times New Roman" w:hAnsi="Times New Roman" w:cs="Times New Roman"/>
          <w:sz w:val="24"/>
        </w:rPr>
        <w:t>щихся</w:t>
      </w:r>
      <w:r w:rsidRPr="0077255E">
        <w:rPr>
          <w:rFonts w:ascii="Times New Roman" w:hAnsi="Times New Roman" w:cs="Times New Roman"/>
          <w:sz w:val="24"/>
        </w:rPr>
        <w:t xml:space="preserve">. </w:t>
      </w:r>
    </w:p>
    <w:p w14:paraId="470A3043" w14:textId="6B5592FA" w:rsidR="00735CCB" w:rsidRPr="007607EE" w:rsidRDefault="00735CCB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7255E">
        <w:rPr>
          <w:rFonts w:ascii="Times New Roman" w:hAnsi="Times New Roman" w:cs="Times New Roman"/>
          <w:sz w:val="24"/>
        </w:rPr>
        <w:t xml:space="preserve">Понижение продемонстрировали </w:t>
      </w:r>
      <w:r w:rsidR="000C3BAE">
        <w:rPr>
          <w:rFonts w:ascii="Times New Roman" w:hAnsi="Times New Roman" w:cs="Times New Roman"/>
          <w:sz w:val="24"/>
        </w:rPr>
        <w:t>4</w:t>
      </w:r>
      <w:r w:rsidR="001B01A3">
        <w:rPr>
          <w:rFonts w:ascii="Times New Roman" w:hAnsi="Times New Roman" w:cs="Times New Roman"/>
          <w:sz w:val="24"/>
        </w:rPr>
        <w:t>4,39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% участников и результаты выше, ч</w:t>
      </w:r>
      <w:r w:rsidR="00C46EB2" w:rsidRPr="0077255E">
        <w:rPr>
          <w:rFonts w:ascii="Times New Roman" w:hAnsi="Times New Roman" w:cs="Times New Roman"/>
          <w:sz w:val="24"/>
        </w:rPr>
        <w:t>ем отметки в жур</w:t>
      </w:r>
      <w:r w:rsidR="00D67B99">
        <w:rPr>
          <w:rFonts w:ascii="Times New Roman" w:hAnsi="Times New Roman" w:cs="Times New Roman"/>
          <w:sz w:val="24"/>
        </w:rPr>
        <w:t xml:space="preserve">нале показали </w:t>
      </w:r>
      <w:r w:rsidR="001B01A3">
        <w:rPr>
          <w:rFonts w:ascii="Times New Roman" w:hAnsi="Times New Roman" w:cs="Times New Roman"/>
          <w:sz w:val="24"/>
        </w:rPr>
        <w:t>5,61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D56DDA">
        <w:rPr>
          <w:rFonts w:ascii="Times New Roman" w:hAnsi="Times New Roman" w:cs="Times New Roman"/>
          <w:sz w:val="24"/>
        </w:rPr>
        <w:t>% (таблица 3</w:t>
      </w:r>
      <w:r w:rsidR="00C46EB2" w:rsidRPr="0077255E">
        <w:rPr>
          <w:rFonts w:ascii="Times New Roman" w:hAnsi="Times New Roman" w:cs="Times New Roman"/>
          <w:sz w:val="24"/>
        </w:rPr>
        <w:t>)</w:t>
      </w:r>
      <w:r w:rsidR="003C5A04">
        <w:rPr>
          <w:rFonts w:ascii="Times New Roman" w:hAnsi="Times New Roman" w:cs="Times New Roman"/>
          <w:sz w:val="24"/>
        </w:rPr>
        <w:t>.</w:t>
      </w:r>
    </w:p>
    <w:p w14:paraId="6CEA4ACF" w14:textId="77777777" w:rsidR="00735CCB" w:rsidRPr="0077255E" w:rsidRDefault="00735CCB" w:rsidP="007725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44EA8C" w14:textId="5DF3CDAE" w:rsidR="00735CCB" w:rsidRPr="0077255E" w:rsidRDefault="00735CCB" w:rsidP="007725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ab/>
      </w:r>
      <w:r w:rsidR="00834ECC">
        <w:rPr>
          <w:rFonts w:ascii="Times New Roman" w:hAnsi="Times New Roman" w:cs="Times New Roman"/>
          <w:b/>
          <w:sz w:val="24"/>
        </w:rPr>
        <w:t>Далее (таблица 4</w:t>
      </w:r>
      <w:r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0964D2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0964D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0964D2" w:rsidRPr="0077255E">
        <w:rPr>
          <w:rFonts w:ascii="Times New Roman" w:hAnsi="Times New Roman" w:cs="Times New Roman"/>
          <w:b/>
          <w:color w:val="000000"/>
          <w:sz w:val="24"/>
        </w:rPr>
        <w:t>(</w:t>
      </w:r>
      <w:r w:rsidR="00D77697">
        <w:rPr>
          <w:rFonts w:ascii="Times New Roman" w:hAnsi="Times New Roman" w:cs="Times New Roman"/>
          <w:b/>
          <w:sz w:val="24"/>
        </w:rPr>
        <w:t xml:space="preserve">на </w:t>
      </w:r>
      <w:r w:rsidR="00626BA9">
        <w:rPr>
          <w:rFonts w:ascii="Times New Roman" w:hAnsi="Times New Roman" w:cs="Times New Roman"/>
          <w:b/>
          <w:sz w:val="24"/>
        </w:rPr>
        <w:t>5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области </w:t>
      </w:r>
      <w:r w:rsidR="00BC6869">
        <w:rPr>
          <w:rFonts w:ascii="Times New Roman" w:hAnsi="Times New Roman" w:cs="Times New Roman"/>
          <w:b/>
          <w:sz w:val="24"/>
        </w:rPr>
        <w:t>(</w:t>
      </w:r>
      <w:r w:rsidR="00D77697">
        <w:rPr>
          <w:rFonts w:ascii="Times New Roman" w:hAnsi="Times New Roman" w:cs="Times New Roman"/>
          <w:b/>
          <w:sz w:val="24"/>
        </w:rPr>
        <w:t xml:space="preserve">на </w:t>
      </w:r>
      <w:r w:rsidR="00BD6F76">
        <w:rPr>
          <w:rFonts w:ascii="Times New Roman" w:hAnsi="Times New Roman" w:cs="Times New Roman"/>
          <w:b/>
          <w:sz w:val="24"/>
        </w:rPr>
        <w:t>7</w:t>
      </w:r>
      <w:r w:rsidR="00DE1D86">
        <w:rPr>
          <w:rFonts w:ascii="Times New Roman" w:hAnsi="Times New Roman" w:cs="Times New Roman"/>
          <w:b/>
          <w:sz w:val="24"/>
        </w:rPr>
        <w:t>%)</w:t>
      </w:r>
      <w:r w:rsidR="00D56DDA">
        <w:rPr>
          <w:rFonts w:ascii="Times New Roman" w:hAnsi="Times New Roman" w:cs="Times New Roman"/>
          <w:b/>
          <w:sz w:val="24"/>
        </w:rPr>
        <w:t xml:space="preserve"> и по РФ </w:t>
      </w:r>
      <w:r w:rsidR="00DA598F">
        <w:rPr>
          <w:rFonts w:ascii="Times New Roman" w:hAnsi="Times New Roman" w:cs="Times New Roman"/>
          <w:b/>
          <w:sz w:val="24"/>
        </w:rPr>
        <w:t xml:space="preserve">(на </w:t>
      </w:r>
      <w:r w:rsidR="00054E1E">
        <w:rPr>
          <w:rFonts w:ascii="Times New Roman" w:hAnsi="Times New Roman" w:cs="Times New Roman"/>
          <w:b/>
          <w:sz w:val="24"/>
        </w:rPr>
        <w:t>9</w:t>
      </w:r>
      <w:r w:rsidR="00DE1D86" w:rsidRPr="00772743">
        <w:rPr>
          <w:rFonts w:ascii="Times New Roman" w:hAnsi="Times New Roman" w:cs="Times New Roman"/>
          <w:b/>
          <w:sz w:val="24"/>
        </w:rPr>
        <w:t>%).</w:t>
      </w:r>
    </w:p>
    <w:p w14:paraId="35E6E6BC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762E8718" w14:textId="77777777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7201AAE3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148"/>
        <w:gridCol w:w="1794"/>
        <w:gridCol w:w="1284"/>
        <w:gridCol w:w="1284"/>
        <w:gridCol w:w="1474"/>
      </w:tblGrid>
      <w:tr w:rsidR="00222C13" w:rsidRPr="0077255E" w14:paraId="04C08886" w14:textId="77777777" w:rsidTr="00097B23">
        <w:tc>
          <w:tcPr>
            <w:tcW w:w="636" w:type="dxa"/>
          </w:tcPr>
          <w:p w14:paraId="4505BA61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14:paraId="07CBF515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794" w:type="dxa"/>
          </w:tcPr>
          <w:p w14:paraId="3685D1F0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 w:rsidR="00B8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6D3BD94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4" w:type="dxa"/>
          </w:tcPr>
          <w:p w14:paraId="441CA4FE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474" w:type="dxa"/>
          </w:tcPr>
          <w:p w14:paraId="19F27007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</w:tr>
      <w:tr w:rsidR="00413110" w:rsidRPr="00DC4CBA" w14:paraId="50D0CAAC" w14:textId="77777777" w:rsidTr="00915CA1">
        <w:tc>
          <w:tcPr>
            <w:tcW w:w="636" w:type="dxa"/>
          </w:tcPr>
          <w:p w14:paraId="69423732" w14:textId="77777777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8" w:type="dxa"/>
            <w:vAlign w:val="bottom"/>
          </w:tcPr>
          <w:p w14:paraId="2C4C740C" w14:textId="74650BA0" w:rsidR="00413110" w:rsidRPr="00097B23" w:rsidRDefault="00413110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bookmarkStart w:id="0" w:name="_Hlk207054575"/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б информации как важном ресурсе современного общества</w:t>
            </w:r>
            <w:bookmarkEnd w:id="0"/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изовать духовно-нравственные ценно</w:t>
            </w:r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(в том числе нормы морали и нравственности, гуманизм, милосердие, справедливость) нашего общества, информационную культуру и информационную безопасность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CC602" w14:textId="6585A2BE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4DF71" w14:textId="3F56B305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84,9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CCC09" w14:textId="28D18ABC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80,37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C7B3D" w14:textId="09C40D9D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77,1</w:t>
            </w:r>
          </w:p>
        </w:tc>
      </w:tr>
      <w:tr w:rsidR="00413110" w:rsidRPr="00DC4CBA" w14:paraId="228E816C" w14:textId="77777777" w:rsidTr="00915CA1">
        <w:tc>
          <w:tcPr>
            <w:tcW w:w="636" w:type="dxa"/>
          </w:tcPr>
          <w:p w14:paraId="74FBF775" w14:textId="77777777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8" w:type="dxa"/>
            <w:vAlign w:val="bottom"/>
          </w:tcPr>
          <w:p w14:paraId="01512E95" w14:textId="637BDF07" w:rsidR="00413110" w:rsidRPr="00097B23" w:rsidRDefault="00413110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б информации как важном ресурсе современного общества, характеризовать духовно-нравственные ценности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4ACF9" w14:textId="52C145E3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C91B0" w14:textId="7C1EAA78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62,6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E1258" w14:textId="414B062B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59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2B6DF" w14:textId="76387A0E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65,89</w:t>
            </w:r>
          </w:p>
        </w:tc>
      </w:tr>
      <w:tr w:rsidR="00413110" w:rsidRPr="00DC4CBA" w14:paraId="181B27EB" w14:textId="77777777" w:rsidTr="00915CA1">
        <w:tc>
          <w:tcPr>
            <w:tcW w:w="636" w:type="dxa"/>
          </w:tcPr>
          <w:p w14:paraId="5007E21A" w14:textId="77777777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bottom"/>
          </w:tcPr>
          <w:p w14:paraId="5979DF6D" w14:textId="2227EA95" w:rsidR="00413110" w:rsidRPr="00097B23" w:rsidRDefault="00413110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4C96" w14:textId="5BA300C3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FF739" w14:textId="3F7EADC3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74,3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C32A7" w14:textId="6FAF7480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64,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00E8D" w14:textId="391557CC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57,01</w:t>
            </w:r>
          </w:p>
        </w:tc>
      </w:tr>
      <w:tr w:rsidR="00413110" w:rsidRPr="00DC4CBA" w14:paraId="3419896A" w14:textId="77777777" w:rsidTr="00915CA1">
        <w:trPr>
          <w:trHeight w:val="556"/>
        </w:trPr>
        <w:tc>
          <w:tcPr>
            <w:tcW w:w="636" w:type="dxa"/>
          </w:tcPr>
          <w:p w14:paraId="64D71D0A" w14:textId="77777777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vAlign w:val="bottom"/>
          </w:tcPr>
          <w:p w14:paraId="2B81EB17" w14:textId="705F2434" w:rsidR="00413110" w:rsidRPr="00097B23" w:rsidRDefault="00413110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49EC2" w14:textId="176116E1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B444E" w14:textId="79DCE887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83,08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83747" w14:textId="02D60C59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yellow"/>
              </w:rPr>
              <w:t>76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DA1EB" w14:textId="68A460A3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yellow"/>
              </w:rPr>
              <w:t>80,37</w:t>
            </w:r>
          </w:p>
        </w:tc>
      </w:tr>
      <w:tr w:rsidR="00413110" w:rsidRPr="00DC4CBA" w14:paraId="000046C3" w14:textId="77777777" w:rsidTr="00915CA1">
        <w:tc>
          <w:tcPr>
            <w:tcW w:w="636" w:type="dxa"/>
          </w:tcPr>
          <w:p w14:paraId="52B98791" w14:textId="77777777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vAlign w:val="bottom"/>
          </w:tcPr>
          <w:p w14:paraId="32929A45" w14:textId="0CFCC313" w:rsidR="00413110" w:rsidRPr="00097B23" w:rsidRDefault="00413110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525AE" w14:textId="02B767A5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34B2B" w14:textId="2AD18951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75,3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78AFD" w14:textId="051C30CD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72,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C1A3" w14:textId="2588DBF3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70,33</w:t>
            </w:r>
          </w:p>
        </w:tc>
      </w:tr>
      <w:tr w:rsidR="00413110" w:rsidRPr="00DC4CBA" w14:paraId="5C826384" w14:textId="77777777" w:rsidTr="00915CA1">
        <w:tc>
          <w:tcPr>
            <w:tcW w:w="636" w:type="dxa"/>
          </w:tcPr>
          <w:p w14:paraId="25A75153" w14:textId="549B31F0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48" w:type="dxa"/>
            <w:vAlign w:val="bottom"/>
          </w:tcPr>
          <w:p w14:paraId="1EE7B69F" w14:textId="57D45DD5" w:rsidR="00413110" w:rsidRPr="00097B23" w:rsidRDefault="00413110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е отношение к предпринимательству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5AE61" w14:textId="510FD75E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F970F" w14:textId="438DAF15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81,2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2C96D" w14:textId="0E6ACAF4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76,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5688" w14:textId="31F8A5AB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80,37</w:t>
            </w:r>
          </w:p>
        </w:tc>
      </w:tr>
      <w:tr w:rsidR="00413110" w:rsidRPr="00DC4CBA" w14:paraId="356EE927" w14:textId="77777777" w:rsidTr="00915CA1">
        <w:tc>
          <w:tcPr>
            <w:tcW w:w="636" w:type="dxa"/>
          </w:tcPr>
          <w:p w14:paraId="11309D12" w14:textId="43321FCE" w:rsidR="00413110" w:rsidRPr="00097B23" w:rsidRDefault="00413110" w:rsidP="0041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48" w:type="dxa"/>
            <w:vAlign w:val="bottom"/>
          </w:tcPr>
          <w:p w14:paraId="1106650D" w14:textId="09209B7C" w:rsidR="00413110" w:rsidRPr="00097B23" w:rsidRDefault="00413110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е отношение к предпринимательству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F6F53" w14:textId="67C6145B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EA78F" w14:textId="2D829D7C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70,09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EDBB6" w14:textId="2AF85F59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64,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FA8E2" w14:textId="156EA516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66,82</w:t>
            </w:r>
          </w:p>
        </w:tc>
      </w:tr>
      <w:tr w:rsidR="00413110" w:rsidRPr="00DC4CBA" w14:paraId="161062D2" w14:textId="77777777" w:rsidTr="00915CA1">
        <w:tc>
          <w:tcPr>
            <w:tcW w:w="636" w:type="dxa"/>
          </w:tcPr>
          <w:p w14:paraId="7AF34B2A" w14:textId="5CB280B7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bottom"/>
          </w:tcPr>
          <w:p w14:paraId="62978DD5" w14:textId="42F99520" w:rsidR="00413110" w:rsidRPr="00097B23" w:rsidRDefault="00DC4CBA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13110"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ически оценивать и </w:t>
            </w:r>
            <w:r w:rsidR="00413110"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ть социальную информацию, представленную в разных формах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8FCB8" w14:textId="3507C46C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3FE9B" w14:textId="06E06442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73,2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B392D" w14:textId="50C008F8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67,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6E61" w14:textId="7224F2F9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  <w:highlight w:val="yellow"/>
              </w:rPr>
              <w:t>70,09</w:t>
            </w:r>
          </w:p>
        </w:tc>
      </w:tr>
      <w:tr w:rsidR="00413110" w:rsidRPr="00DC4CBA" w14:paraId="10BA780E" w14:textId="77777777" w:rsidTr="00915CA1">
        <w:tc>
          <w:tcPr>
            <w:tcW w:w="636" w:type="dxa"/>
          </w:tcPr>
          <w:p w14:paraId="0DABD521" w14:textId="79F8301A" w:rsidR="00413110" w:rsidRPr="00097B23" w:rsidRDefault="00413110" w:rsidP="0041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48" w:type="dxa"/>
            <w:vAlign w:val="bottom"/>
          </w:tcPr>
          <w:p w14:paraId="141C075E" w14:textId="7BDAC57D" w:rsidR="00413110" w:rsidRPr="00097B23" w:rsidRDefault="00413110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3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, систематизировать, критически оценивать и обобщать социальную информацию, представленную в разных формах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3535A" w14:textId="06072327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171FF" w14:textId="6972F305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45,5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F165C" w14:textId="0E8A3558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40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98F47" w14:textId="672D203F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35,75</w:t>
            </w:r>
          </w:p>
        </w:tc>
      </w:tr>
      <w:tr w:rsidR="00413110" w:rsidRPr="00DC4CBA" w14:paraId="0F5F581B" w14:textId="77777777" w:rsidTr="00915CA1">
        <w:tc>
          <w:tcPr>
            <w:tcW w:w="636" w:type="dxa"/>
          </w:tcPr>
          <w:p w14:paraId="5C9C5BB8" w14:textId="009F1A08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48" w:type="dxa"/>
            <w:vAlign w:val="bottom"/>
          </w:tcPr>
          <w:p w14:paraId="7577893E" w14:textId="12D73696" w:rsidR="00413110" w:rsidRPr="00097B23" w:rsidRDefault="00DC4CBA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902D8" w14:textId="5ADC4052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BA8F" w14:textId="79E1E5BF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74,48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7F296" w14:textId="493B0254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68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26165" w14:textId="77D52A80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65,42</w:t>
            </w:r>
          </w:p>
        </w:tc>
      </w:tr>
      <w:tr w:rsidR="00413110" w:rsidRPr="00DC4CBA" w14:paraId="2B03AEA4" w14:textId="77777777" w:rsidTr="00915CA1">
        <w:tc>
          <w:tcPr>
            <w:tcW w:w="636" w:type="dxa"/>
          </w:tcPr>
          <w:p w14:paraId="57C3B363" w14:textId="5FA7D1E4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48" w:type="dxa"/>
            <w:vAlign w:val="bottom"/>
          </w:tcPr>
          <w:p w14:paraId="09C5C3EC" w14:textId="6555DACD" w:rsidR="00413110" w:rsidRPr="00097B23" w:rsidRDefault="00DC4CBA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, обобщать, систематизировать, конкретизировать и критически оценивать социальную информацию, включая экономико-статистическую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9D7E1" w14:textId="4E9C699F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B8D7B" w14:textId="6A37D5E8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59,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F911D" w14:textId="47CC7679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54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EBF74" w14:textId="09E9D11C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49,07</w:t>
            </w:r>
          </w:p>
        </w:tc>
      </w:tr>
      <w:tr w:rsidR="00413110" w:rsidRPr="00DC4CBA" w14:paraId="7797E563" w14:textId="77777777" w:rsidTr="00915CA1">
        <w:tc>
          <w:tcPr>
            <w:tcW w:w="636" w:type="dxa"/>
          </w:tcPr>
          <w:p w14:paraId="474F99D4" w14:textId="3B149576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48" w:type="dxa"/>
            <w:vAlign w:val="bottom"/>
          </w:tcPr>
          <w:p w14:paraId="53CD2219" w14:textId="29B7E129" w:rsidR="00413110" w:rsidRPr="00097B23" w:rsidRDefault="00DC4CBA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1E8E1" w14:textId="618CDED0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FEABD" w14:textId="7B16197E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50,15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D16D3" w14:textId="6A07C7C8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45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15F0A" w14:textId="47882EBB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43,22</w:t>
            </w:r>
          </w:p>
        </w:tc>
      </w:tr>
      <w:tr w:rsidR="00413110" w:rsidRPr="00DC4CBA" w14:paraId="509E3F16" w14:textId="77777777" w:rsidTr="00915CA1">
        <w:tc>
          <w:tcPr>
            <w:tcW w:w="636" w:type="dxa"/>
          </w:tcPr>
          <w:p w14:paraId="1947F03E" w14:textId="25212984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48" w:type="dxa"/>
            <w:vAlign w:val="bottom"/>
          </w:tcPr>
          <w:p w14:paraId="77D835F0" w14:textId="0E45B0F2" w:rsidR="00413110" w:rsidRPr="00097B23" w:rsidRDefault="00DC4CBA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208151839"/>
            <w:r w:rsidRPr="00D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      </w:r>
            <w:bookmarkEnd w:id="1"/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A39F7" w14:textId="744CBA89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E834A" w14:textId="19DCEC6A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62,1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F5718" w14:textId="4E758510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55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D09CF" w14:textId="0D7E9B72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52,34</w:t>
            </w:r>
          </w:p>
        </w:tc>
      </w:tr>
      <w:tr w:rsidR="00413110" w:rsidRPr="00DC4CBA" w14:paraId="3F6F61AB" w14:textId="77777777" w:rsidTr="00915CA1">
        <w:tc>
          <w:tcPr>
            <w:tcW w:w="636" w:type="dxa"/>
          </w:tcPr>
          <w:p w14:paraId="61E7169E" w14:textId="1CF59ADF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48" w:type="dxa"/>
            <w:vAlign w:val="bottom"/>
          </w:tcPr>
          <w:p w14:paraId="795B8D40" w14:textId="22A1FF98" w:rsidR="00413110" w:rsidRPr="00097B23" w:rsidRDefault="00DC4CBA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D8FE" w14:textId="3E9D05F7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F7524" w14:textId="4B6658E0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36,2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DE35C" w14:textId="4D1E15B7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32,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80EDF" w14:textId="1633FB41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darkYellow"/>
              </w:rPr>
              <w:t>30,06</w:t>
            </w:r>
          </w:p>
        </w:tc>
      </w:tr>
      <w:tr w:rsidR="00413110" w:rsidRPr="00DC4CBA" w14:paraId="70AE5F4A" w14:textId="77777777" w:rsidTr="00915CA1">
        <w:tc>
          <w:tcPr>
            <w:tcW w:w="636" w:type="dxa"/>
          </w:tcPr>
          <w:p w14:paraId="2F02C31A" w14:textId="7DBB3306" w:rsidR="00413110" w:rsidRPr="00097B23" w:rsidRDefault="00413110" w:rsidP="004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48" w:type="dxa"/>
            <w:vAlign w:val="bottom"/>
          </w:tcPr>
          <w:p w14:paraId="18037817" w14:textId="3BD72F3A" w:rsidR="00413110" w:rsidRPr="00097B23" w:rsidRDefault="00DC4CBA" w:rsidP="005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знания об экономической жизни общества, ее основных проявлениях, экономических системах, о собственности, </w:t>
            </w:r>
            <w:r w:rsidRPr="00DC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е рыночного регулирования экономики, финансовых отношениях, роли государства в экономике</w:t>
            </w:r>
            <w:r w:rsidR="0051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2D44F" w14:textId="28FAB9A9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BF41" w14:textId="306C7652" w:rsidR="00413110" w:rsidRPr="00DC4CBA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CBA">
              <w:rPr>
                <w:rFonts w:ascii="Times New Roman" w:hAnsi="Times New Roman" w:cs="Times New Roman"/>
                <w:color w:val="000000"/>
              </w:rPr>
              <w:t>44,9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0F150" w14:textId="633AA40F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yellow"/>
              </w:rPr>
              <w:t>40,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65598" w14:textId="5BB4BD2C" w:rsidR="00413110" w:rsidRPr="00F40699" w:rsidRDefault="00413110" w:rsidP="0041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0699">
              <w:rPr>
                <w:rFonts w:ascii="Times New Roman" w:hAnsi="Times New Roman" w:cs="Times New Roman"/>
                <w:color w:val="000000"/>
                <w:highlight w:val="yellow"/>
              </w:rPr>
              <w:t>41,59</w:t>
            </w:r>
          </w:p>
        </w:tc>
      </w:tr>
    </w:tbl>
    <w:p w14:paraId="2FB470ED" w14:textId="3B19322D" w:rsidR="009B5F37" w:rsidRPr="00BD6F76" w:rsidRDefault="000964D2" w:rsidP="00513272">
      <w:pPr>
        <w:pStyle w:val="Default"/>
        <w:rPr>
          <w:b/>
          <w:bCs/>
        </w:rPr>
      </w:pPr>
      <w:r w:rsidRPr="00BD6F76">
        <w:rPr>
          <w:b/>
          <w:bCs/>
        </w:rPr>
        <w:t>Выводы:</w:t>
      </w:r>
    </w:p>
    <w:p w14:paraId="638811E5" w14:textId="069A7149" w:rsidR="0013735F" w:rsidRDefault="009B5F37" w:rsidP="00BD6F76">
      <w:pPr>
        <w:pStyle w:val="Default"/>
        <w:ind w:firstLine="708"/>
        <w:rPr>
          <w:color w:val="auto"/>
        </w:rPr>
      </w:pPr>
      <w:r w:rsidRPr="00097B23">
        <w:rPr>
          <w:color w:val="auto"/>
        </w:rPr>
        <w:t>Наибольшие з</w:t>
      </w:r>
      <w:r w:rsidR="00F3424A" w:rsidRPr="00097B23">
        <w:rPr>
          <w:color w:val="auto"/>
        </w:rPr>
        <w:t xml:space="preserve">атруднения вызвали задания </w:t>
      </w:r>
      <w:r w:rsidR="00F40699">
        <w:rPr>
          <w:color w:val="auto"/>
        </w:rPr>
        <w:t>1.1,2,7.1,7.2,8.1.</w:t>
      </w:r>
      <w:r w:rsidR="00F3424A" w:rsidRPr="00097B23">
        <w:rPr>
          <w:color w:val="auto"/>
        </w:rPr>
        <w:t xml:space="preserve"> (базового</w:t>
      </w:r>
      <w:r w:rsidR="0013735F" w:rsidRPr="00097B23">
        <w:rPr>
          <w:color w:val="auto"/>
        </w:rPr>
        <w:t xml:space="preserve"> уровня сложности)</w:t>
      </w:r>
      <w:r w:rsidR="00F3424A" w:rsidRPr="00097B23">
        <w:rPr>
          <w:color w:val="auto"/>
        </w:rPr>
        <w:t>; зада</w:t>
      </w:r>
      <w:r w:rsidR="00EA27B8">
        <w:rPr>
          <w:color w:val="auto"/>
        </w:rPr>
        <w:t>ние</w:t>
      </w:r>
      <w:r w:rsidR="00E95831">
        <w:rPr>
          <w:color w:val="auto"/>
        </w:rPr>
        <w:t xml:space="preserve"> </w:t>
      </w:r>
      <w:r w:rsidR="00F40699">
        <w:rPr>
          <w:color w:val="auto"/>
        </w:rPr>
        <w:t>4,6.2,7.3.</w:t>
      </w:r>
      <w:r w:rsidR="00E95831">
        <w:rPr>
          <w:color w:val="auto"/>
        </w:rPr>
        <w:t xml:space="preserve"> (повышенного уровня сложности) и </w:t>
      </w:r>
      <w:r w:rsidR="00F40699">
        <w:rPr>
          <w:color w:val="auto"/>
        </w:rPr>
        <w:t>8</w:t>
      </w:r>
      <w:r w:rsidR="00EA27B8">
        <w:rPr>
          <w:color w:val="auto"/>
        </w:rPr>
        <w:t>.2 (высокого</w:t>
      </w:r>
      <w:r w:rsidR="00F3424A" w:rsidRPr="00097B23">
        <w:rPr>
          <w:color w:val="auto"/>
        </w:rPr>
        <w:t xml:space="preserve"> уровня </w:t>
      </w:r>
      <w:r w:rsidR="000964D2" w:rsidRPr="00097B23">
        <w:rPr>
          <w:color w:val="auto"/>
        </w:rPr>
        <w:t>сложности) где</w:t>
      </w:r>
      <w:r w:rsidRPr="00097B23">
        <w:rPr>
          <w:color w:val="auto"/>
        </w:rPr>
        <w:t xml:space="preserve"> учащиеся должны </w:t>
      </w:r>
      <w:r w:rsidR="00E95831" w:rsidRPr="00097B23">
        <w:rPr>
          <w:color w:val="auto"/>
        </w:rPr>
        <w:t>были показать умения</w:t>
      </w:r>
      <w:r w:rsidR="0013735F" w:rsidRPr="00097B23">
        <w:rPr>
          <w:color w:val="auto"/>
        </w:rPr>
        <w:t>:</w:t>
      </w:r>
    </w:p>
    <w:p w14:paraId="2694AF0B" w14:textId="1A140DCB" w:rsidR="00BD6F76" w:rsidRDefault="00BD6F76" w:rsidP="00F40699">
      <w:pPr>
        <w:pStyle w:val="Default"/>
        <w:ind w:firstLine="708"/>
      </w:pPr>
      <w:r>
        <w:rPr>
          <w:color w:val="auto"/>
        </w:rPr>
        <w:t>-</w:t>
      </w:r>
      <w:r w:rsidR="00F40699" w:rsidRPr="00F40699">
        <w:t xml:space="preserve"> </w:t>
      </w:r>
      <w:r w:rsidR="00F40699">
        <w:t>п</w:t>
      </w:r>
      <w:r w:rsidR="00F40699" w:rsidRPr="00413110">
        <w:t>рименять знания об информации как важном ресурсе современного общества</w:t>
      </w:r>
      <w:r w:rsidR="00F40699">
        <w:t>;</w:t>
      </w:r>
    </w:p>
    <w:p w14:paraId="0E61D381" w14:textId="1F626E8F" w:rsidR="00F40699" w:rsidRDefault="00F40699" w:rsidP="00F40699">
      <w:pPr>
        <w:pStyle w:val="Default"/>
        <w:ind w:firstLine="708"/>
      </w:pPr>
      <w:r>
        <w:t>-</w:t>
      </w:r>
      <w:r w:rsidRPr="00F40699">
        <w:t xml:space="preserve"> </w:t>
      </w:r>
      <w:r>
        <w:t>п</w:t>
      </w:r>
      <w:r w:rsidRPr="00413110">
        <w:t>рименять знания об экономической жизни общества, ее основных проявлениях</w:t>
      </w:r>
      <w:r>
        <w:t>;</w:t>
      </w:r>
    </w:p>
    <w:p w14:paraId="1E382DD5" w14:textId="7ADD9F52" w:rsidR="00F40699" w:rsidRDefault="00F40699" w:rsidP="00F40699">
      <w:pPr>
        <w:pStyle w:val="Default"/>
        <w:ind w:firstLine="708"/>
      </w:pPr>
      <w:r>
        <w:t>-</w:t>
      </w:r>
      <w:r w:rsidRPr="00F40699">
        <w:t xml:space="preserve"> </w:t>
      </w:r>
      <w:r>
        <w:t>п</w:t>
      </w:r>
      <w:r w:rsidRPr="00413110">
        <w:t>риобретать опыт использования знаний, включая основы финансовой грамотности, в практической деятельности и повседневной жизни</w:t>
      </w:r>
      <w:r>
        <w:t>;</w:t>
      </w:r>
    </w:p>
    <w:p w14:paraId="233609B2" w14:textId="48424EBB" w:rsidR="00F40699" w:rsidRDefault="00F40699" w:rsidP="00F40699">
      <w:pPr>
        <w:pStyle w:val="Default"/>
        <w:ind w:firstLine="708"/>
      </w:pPr>
      <w:r>
        <w:t>-</w:t>
      </w:r>
      <w:r w:rsidRPr="00F40699">
        <w:t xml:space="preserve"> </w:t>
      </w:r>
      <w:r>
        <w:t>а</w:t>
      </w:r>
      <w:r w:rsidRPr="00413110">
        <w:t>нализировать, систематизировать, критически оценивать и обобщать социальную информацию, представленную в разных формах</w:t>
      </w:r>
      <w:r w:rsidR="00626BA9">
        <w:t>;</w:t>
      </w:r>
    </w:p>
    <w:p w14:paraId="32D33912" w14:textId="3AE60CD9" w:rsidR="00626BA9" w:rsidRPr="00097B23" w:rsidRDefault="00626BA9" w:rsidP="00F40699">
      <w:pPr>
        <w:pStyle w:val="Default"/>
        <w:ind w:firstLine="708"/>
        <w:rPr>
          <w:color w:val="auto"/>
        </w:rPr>
      </w:pPr>
      <w:r>
        <w:t>-п</w:t>
      </w:r>
      <w:r w:rsidRPr="00DC4CBA">
        <w:t>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</w:r>
      <w:r>
        <w:t>.</w:t>
      </w:r>
    </w:p>
    <w:p w14:paraId="3955B3CB" w14:textId="4521B8E6" w:rsidR="003C5A04" w:rsidRPr="00097B23" w:rsidRDefault="00EA27B8" w:rsidP="00BD6F76">
      <w:pPr>
        <w:pStyle w:val="Default"/>
        <w:ind w:firstLine="708"/>
      </w:pPr>
      <w:r>
        <w:t>Хорошо справились с заданиями №</w:t>
      </w:r>
      <w:r w:rsidR="00626BA9">
        <w:t>3,5.1,6.1.,8.3</w:t>
      </w:r>
      <w:r w:rsidR="000964D2" w:rsidRPr="00097B23">
        <w:t xml:space="preserve"> (</w:t>
      </w:r>
      <w:r w:rsidR="0095237F" w:rsidRPr="00097B23">
        <w:t>базового уровня сложности</w:t>
      </w:r>
      <w:r w:rsidR="00626BA9">
        <w:t>, результаты выше региональных показателей</w:t>
      </w:r>
      <w:r w:rsidR="00BD6F76" w:rsidRPr="00097B23">
        <w:t>),</w:t>
      </w:r>
      <w:r w:rsidR="00D77697" w:rsidRPr="00097B23">
        <w:t xml:space="preserve"> </w:t>
      </w:r>
      <w:r w:rsidR="00AE2427" w:rsidRPr="00097B23">
        <w:t>№</w:t>
      </w:r>
      <w:r w:rsidR="00A5055A">
        <w:t>1.2</w:t>
      </w:r>
      <w:r w:rsidR="00D77697" w:rsidRPr="00097B23">
        <w:t>(высокого</w:t>
      </w:r>
      <w:r w:rsidR="00AE2427" w:rsidRPr="00097B23">
        <w:t xml:space="preserve"> уровня сложности</w:t>
      </w:r>
      <w:r w:rsidR="00626BA9">
        <w:t>, результаты выше российских и региональных показателей</w:t>
      </w:r>
      <w:r w:rsidR="00AE2427" w:rsidRPr="00097B23">
        <w:t>)</w:t>
      </w:r>
      <w:r w:rsidR="00A5055A">
        <w:rPr>
          <w:color w:val="auto"/>
        </w:rPr>
        <w:t xml:space="preserve">.  </w:t>
      </w:r>
    </w:p>
    <w:p w14:paraId="27DF5188" w14:textId="08E401D5" w:rsidR="003C5A04" w:rsidRPr="00097B23" w:rsidRDefault="003C5A04" w:rsidP="00BD6F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7B23">
        <w:rPr>
          <w:rFonts w:ascii="Times New Roman" w:hAnsi="Times New Roman" w:cs="Times New Roman"/>
          <w:sz w:val="24"/>
          <w:szCs w:val="24"/>
        </w:rPr>
        <w:t>Статистические данные в целом свидетельс</w:t>
      </w:r>
      <w:r w:rsidR="00A5055A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0964D2">
        <w:rPr>
          <w:rFonts w:ascii="Times New Roman" w:hAnsi="Times New Roman" w:cs="Times New Roman"/>
          <w:sz w:val="24"/>
          <w:szCs w:val="24"/>
        </w:rPr>
        <w:t>что восьмиклассники</w:t>
      </w:r>
      <w:r w:rsidR="000E1ED0" w:rsidRPr="00097B23">
        <w:rPr>
          <w:rFonts w:ascii="Times New Roman" w:hAnsi="Times New Roman" w:cs="Times New Roman"/>
          <w:sz w:val="24"/>
          <w:szCs w:val="24"/>
        </w:rPr>
        <w:t xml:space="preserve">  </w:t>
      </w:r>
      <w:r w:rsidRPr="00097B23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0964D2">
        <w:rPr>
          <w:rFonts w:ascii="Times New Roman" w:hAnsi="Times New Roman" w:cs="Times New Roman"/>
          <w:sz w:val="24"/>
          <w:szCs w:val="24"/>
        </w:rPr>
        <w:t>О</w:t>
      </w:r>
      <w:r w:rsidRPr="00097B23">
        <w:rPr>
          <w:rFonts w:ascii="Times New Roman" w:hAnsi="Times New Roman" w:cs="Times New Roman"/>
          <w:sz w:val="24"/>
          <w:szCs w:val="24"/>
        </w:rPr>
        <w:t>ОО, предметные</w:t>
      </w:r>
      <w:r w:rsidR="006F5296" w:rsidRPr="00097B23">
        <w:rPr>
          <w:rFonts w:ascii="Times New Roman" w:hAnsi="Times New Roman" w:cs="Times New Roman"/>
          <w:sz w:val="24"/>
          <w:szCs w:val="24"/>
        </w:rPr>
        <w:t xml:space="preserve"> результаты по предмету </w:t>
      </w:r>
      <w:r w:rsidR="000964D2">
        <w:rPr>
          <w:rFonts w:ascii="Times New Roman" w:hAnsi="Times New Roman" w:cs="Times New Roman"/>
          <w:sz w:val="24"/>
          <w:szCs w:val="24"/>
        </w:rPr>
        <w:t>«</w:t>
      </w:r>
      <w:r w:rsidR="006F5296" w:rsidRPr="00097B23">
        <w:rPr>
          <w:rFonts w:ascii="Times New Roman" w:hAnsi="Times New Roman" w:cs="Times New Roman"/>
          <w:sz w:val="24"/>
          <w:szCs w:val="24"/>
        </w:rPr>
        <w:t>Обществознание</w:t>
      </w:r>
      <w:r w:rsidR="000964D2">
        <w:rPr>
          <w:rFonts w:ascii="Times New Roman" w:hAnsi="Times New Roman" w:cs="Times New Roman"/>
          <w:sz w:val="24"/>
          <w:szCs w:val="24"/>
        </w:rPr>
        <w:t>»</w:t>
      </w:r>
      <w:r w:rsidR="006F5296" w:rsidRPr="00097B23">
        <w:rPr>
          <w:rFonts w:ascii="Times New Roman" w:hAnsi="Times New Roman" w:cs="Times New Roman"/>
          <w:sz w:val="24"/>
          <w:szCs w:val="24"/>
        </w:rPr>
        <w:t>.</w:t>
      </w:r>
    </w:p>
    <w:p w14:paraId="3D479FA1" w14:textId="61651874" w:rsidR="003C5A04" w:rsidRDefault="003C5A04" w:rsidP="00097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B23">
        <w:rPr>
          <w:rFonts w:ascii="Times New Roman" w:hAnsi="Times New Roman" w:cs="Times New Roman"/>
          <w:sz w:val="24"/>
          <w:szCs w:val="24"/>
        </w:rPr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7E67F77F" w14:textId="77777777" w:rsidR="00DF6B34" w:rsidRPr="00097B23" w:rsidRDefault="00DF6B34" w:rsidP="00097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ECFC6" w14:textId="77777777" w:rsidR="00DF6B34" w:rsidRPr="002A7D99" w:rsidRDefault="00DF6B34" w:rsidP="00DF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02C5DCE3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»</w:t>
      </w:r>
    </w:p>
    <w:p w14:paraId="7BB7B0FA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D4FB9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6B84227" w14:textId="49B4060D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901D5" w14:textId="025A029E" w:rsidR="00142400" w:rsidRDefault="0037234F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4F">
        <w:rPr>
          <w:rFonts w:ascii="Times New Roman" w:hAnsi="Times New Roman" w:cs="Times New Roman"/>
          <w:sz w:val="24"/>
          <w:szCs w:val="24"/>
        </w:rPr>
        <w:t>4</w:t>
      </w:r>
      <w:r w:rsidR="00142400" w:rsidRPr="0037234F">
        <w:rPr>
          <w:rFonts w:ascii="Times New Roman" w:hAnsi="Times New Roman" w:cs="Times New Roman"/>
          <w:sz w:val="24"/>
          <w:szCs w:val="24"/>
        </w:rPr>
        <w:t>.В</w:t>
      </w:r>
      <w:r w:rsidR="00142400" w:rsidRPr="00142400">
        <w:rPr>
          <w:rFonts w:ascii="Times New Roman" w:hAnsi="Times New Roman" w:cs="Times New Roman"/>
          <w:sz w:val="24"/>
          <w:szCs w:val="24"/>
        </w:rPr>
        <w:t xml:space="preserve"> уроки обществознания включить элементы заданий, </w:t>
      </w:r>
      <w:r w:rsidR="00142400" w:rsidRPr="00142400">
        <w:rPr>
          <w:rFonts w:ascii="Times New Roman" w:hAnsi="Times New Roman" w:cs="Times New Roman"/>
          <w:color w:val="000000"/>
          <w:sz w:val="24"/>
          <w:szCs w:val="24"/>
        </w:rPr>
        <w:t>по основам финансовой грамотности, в практической деятельности и повседневной жизни человека</w:t>
      </w:r>
      <w:r w:rsidR="00142400" w:rsidRPr="00142400">
        <w:rPr>
          <w:rFonts w:ascii="Times New Roman" w:hAnsi="Times New Roman" w:cs="Times New Roman"/>
          <w:sz w:val="24"/>
          <w:szCs w:val="24"/>
        </w:rPr>
        <w:t xml:space="preserve"> (задания 2.4.)</w:t>
      </w:r>
    </w:p>
    <w:p w14:paraId="65CE92C1" w14:textId="3E92BDE0" w:rsidR="00DF6B34" w:rsidRPr="000662B7" w:rsidRDefault="0037234F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6B34">
        <w:rPr>
          <w:rFonts w:ascii="Times New Roman" w:hAnsi="Times New Roman" w:cs="Times New Roman"/>
          <w:sz w:val="24"/>
          <w:szCs w:val="24"/>
        </w:rPr>
        <w:t>.</w:t>
      </w:r>
      <w:r w:rsidR="00DF6B34"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="00DF6B34"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 w:rsidR="00DF6B34">
        <w:rPr>
          <w:rFonts w:ascii="Times New Roman" w:hAnsi="Times New Roman" w:cs="Times New Roman"/>
          <w:sz w:val="24"/>
          <w:szCs w:val="24"/>
        </w:rPr>
        <w:t xml:space="preserve"> </w:t>
      </w:r>
      <w:r w:rsidR="00DF6B34" w:rsidRPr="00002078">
        <w:rPr>
          <w:rFonts w:ascii="Times New Roman" w:hAnsi="Times New Roman" w:cs="Times New Roman"/>
          <w:sz w:val="24"/>
          <w:szCs w:val="24"/>
        </w:rPr>
        <w:t xml:space="preserve">основанные на ситуациях жизнедеятельности человека </w:t>
      </w:r>
      <w:r w:rsidRPr="00002078">
        <w:rPr>
          <w:rFonts w:ascii="Times New Roman" w:hAnsi="Times New Roman" w:cs="Times New Roman"/>
          <w:sz w:val="24"/>
          <w:szCs w:val="24"/>
        </w:rPr>
        <w:t xml:space="preserve">в </w:t>
      </w:r>
      <w:r w:rsidRPr="00DC4CBA">
        <w:rPr>
          <w:rFonts w:ascii="Times New Roman" w:hAnsi="Times New Roman" w:cs="Times New Roman"/>
          <w:color w:val="000000"/>
          <w:sz w:val="24"/>
          <w:szCs w:val="24"/>
        </w:rPr>
        <w:t>экономической жизни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осударства.</w:t>
      </w:r>
      <w:r w:rsidRPr="00DC4CBA">
        <w:rPr>
          <w:rFonts w:ascii="Times New Roman" w:hAnsi="Times New Roman" w:cs="Times New Roman"/>
          <w:color w:val="000000"/>
          <w:sz w:val="24"/>
          <w:szCs w:val="24"/>
        </w:rPr>
        <w:t xml:space="preserve">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</w:r>
      <w:r w:rsidR="00DF6B34" w:rsidRPr="00002078">
        <w:rPr>
          <w:rFonts w:ascii="Times New Roman" w:hAnsi="Times New Roman" w:cs="Times New Roman"/>
          <w:sz w:val="24"/>
          <w:szCs w:val="24"/>
        </w:rPr>
        <w:t xml:space="preserve"> (</w:t>
      </w:r>
      <w:r w:rsidR="00DF6B34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7.1,7.2,7.3,8.1,8.2.</w:t>
      </w:r>
      <w:r w:rsidR="00DF6B34">
        <w:rPr>
          <w:rFonts w:ascii="Times New Roman" w:hAnsi="Times New Roman" w:cs="Times New Roman"/>
          <w:sz w:val="24"/>
          <w:szCs w:val="24"/>
        </w:rPr>
        <w:t>)</w:t>
      </w:r>
    </w:p>
    <w:p w14:paraId="0EE3AF4B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FC8934E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806FA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0C09764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C8063" w14:textId="506319AE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F8">
        <w:rPr>
          <w:rFonts w:ascii="Times New Roman" w:hAnsi="Times New Roman" w:cs="Times New Roman"/>
          <w:sz w:val="24"/>
          <w:szCs w:val="24"/>
        </w:rPr>
        <w:t xml:space="preserve">4.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304DBFBF" w14:textId="7275ADE8" w:rsidR="0037234F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7234F">
        <w:rPr>
          <w:rFonts w:ascii="Times New Roman" w:hAnsi="Times New Roman" w:cs="Times New Roman"/>
          <w:sz w:val="24"/>
          <w:szCs w:val="24"/>
        </w:rPr>
        <w:t>В</w:t>
      </w:r>
      <w:r w:rsidRPr="00142400">
        <w:rPr>
          <w:rFonts w:ascii="Times New Roman" w:hAnsi="Times New Roman" w:cs="Times New Roman"/>
          <w:sz w:val="24"/>
          <w:szCs w:val="24"/>
        </w:rPr>
        <w:t xml:space="preserve"> уроки обществознания включить элементы заданий, </w:t>
      </w:r>
      <w:r w:rsidRPr="00142400">
        <w:rPr>
          <w:rFonts w:ascii="Times New Roman" w:hAnsi="Times New Roman" w:cs="Times New Roman"/>
          <w:color w:val="000000"/>
          <w:sz w:val="24"/>
          <w:szCs w:val="24"/>
        </w:rPr>
        <w:t>по основам финансовой грамотности, в практической деятельности и повседневной жизни человека</w:t>
      </w:r>
      <w:r w:rsidRPr="00142400">
        <w:rPr>
          <w:rFonts w:ascii="Times New Roman" w:hAnsi="Times New Roman" w:cs="Times New Roman"/>
          <w:sz w:val="24"/>
          <w:szCs w:val="24"/>
        </w:rPr>
        <w:t xml:space="preserve"> (задания 2.4.)</w:t>
      </w:r>
    </w:p>
    <w:p w14:paraId="04DD13D0" w14:textId="77777777" w:rsidR="0037234F" w:rsidRDefault="0037234F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5F028" w14:textId="7F0B59B1" w:rsidR="00DF6B34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7 имени Пичуева Л. П.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E9BCE92" w14:textId="77777777" w:rsidR="0037234F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0A1F7" w14:textId="77777777" w:rsidR="0037234F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22623BED" w14:textId="77777777" w:rsidR="0037234F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1B99B" w14:textId="77777777" w:rsidR="0037234F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4F">
        <w:rPr>
          <w:rFonts w:ascii="Times New Roman" w:hAnsi="Times New Roman" w:cs="Times New Roman"/>
          <w:sz w:val="24"/>
          <w:szCs w:val="24"/>
        </w:rPr>
        <w:t>4.В</w:t>
      </w:r>
      <w:r w:rsidRPr="00142400">
        <w:rPr>
          <w:rFonts w:ascii="Times New Roman" w:hAnsi="Times New Roman" w:cs="Times New Roman"/>
          <w:sz w:val="24"/>
          <w:szCs w:val="24"/>
        </w:rPr>
        <w:t xml:space="preserve"> уроки обществознания включить элементы заданий, </w:t>
      </w:r>
      <w:r w:rsidRPr="00142400">
        <w:rPr>
          <w:rFonts w:ascii="Times New Roman" w:hAnsi="Times New Roman" w:cs="Times New Roman"/>
          <w:color w:val="000000"/>
          <w:sz w:val="24"/>
          <w:szCs w:val="24"/>
        </w:rPr>
        <w:t>по основам финансовой грамотности, в практической деятельности и повседневной жизни человека</w:t>
      </w:r>
      <w:r w:rsidRPr="00142400">
        <w:rPr>
          <w:rFonts w:ascii="Times New Roman" w:hAnsi="Times New Roman" w:cs="Times New Roman"/>
          <w:sz w:val="24"/>
          <w:szCs w:val="24"/>
        </w:rPr>
        <w:t xml:space="preserve"> (задания 2.4.)</w:t>
      </w:r>
    </w:p>
    <w:p w14:paraId="305A463A" w14:textId="77777777" w:rsidR="0037234F" w:rsidRPr="000662B7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 xml:space="preserve">основанные на ситуациях жизнедеятельности человека в </w:t>
      </w:r>
      <w:r w:rsidRPr="00DC4CBA">
        <w:rPr>
          <w:rFonts w:ascii="Times New Roman" w:hAnsi="Times New Roman" w:cs="Times New Roman"/>
          <w:color w:val="000000"/>
          <w:sz w:val="24"/>
          <w:szCs w:val="24"/>
        </w:rPr>
        <w:t>экономической жизни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осударства.</w:t>
      </w:r>
      <w:r w:rsidRPr="00DC4CBA">
        <w:rPr>
          <w:rFonts w:ascii="Times New Roman" w:hAnsi="Times New Roman" w:cs="Times New Roman"/>
          <w:color w:val="000000"/>
          <w:sz w:val="24"/>
          <w:szCs w:val="24"/>
        </w:rPr>
        <w:t xml:space="preserve">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</w:r>
      <w:r w:rsidRPr="000020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я 7.1,7.2,7.3,8.1,8.2.)</w:t>
      </w:r>
    </w:p>
    <w:p w14:paraId="7E56447B" w14:textId="77777777" w:rsidR="00DF6B34" w:rsidRPr="00CE38F8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4E8E2B6D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24E178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4EA8F84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0630A" w14:textId="3F0901B8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снованные на ситуациях жизнедеятельности человека в разных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бщества (</w:t>
      </w:r>
      <w:r w:rsidR="0037234F">
        <w:rPr>
          <w:rFonts w:ascii="Times New Roman" w:hAnsi="Times New Roman" w:cs="Times New Roman"/>
          <w:sz w:val="24"/>
          <w:szCs w:val="24"/>
        </w:rPr>
        <w:t>задания7.1,7.2,7.3,8.1,8.2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45749" w14:textId="77777777" w:rsidR="00DF6B34" w:rsidRPr="00CE38F8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1»</w:t>
      </w:r>
    </w:p>
    <w:p w14:paraId="160597DD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FB500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CEFB849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DA8F3" w14:textId="5793C689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5B15DC38" w14:textId="547379DF" w:rsidR="0037234F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7234F">
        <w:rPr>
          <w:rFonts w:ascii="Times New Roman" w:hAnsi="Times New Roman" w:cs="Times New Roman"/>
          <w:sz w:val="24"/>
          <w:szCs w:val="24"/>
        </w:rPr>
        <w:t>В</w:t>
      </w:r>
      <w:r w:rsidRPr="00142400">
        <w:rPr>
          <w:rFonts w:ascii="Times New Roman" w:hAnsi="Times New Roman" w:cs="Times New Roman"/>
          <w:sz w:val="24"/>
          <w:szCs w:val="24"/>
        </w:rPr>
        <w:t xml:space="preserve"> уроки обществознания включить элементы заданий, </w:t>
      </w:r>
      <w:r w:rsidRPr="00142400">
        <w:rPr>
          <w:rFonts w:ascii="Times New Roman" w:hAnsi="Times New Roman" w:cs="Times New Roman"/>
          <w:color w:val="000000"/>
          <w:sz w:val="24"/>
          <w:szCs w:val="24"/>
        </w:rPr>
        <w:t>по основам финансовой грамотности, в практической деятельности и повседневной жизни человека</w:t>
      </w:r>
      <w:r w:rsidRPr="00142400">
        <w:rPr>
          <w:rFonts w:ascii="Times New Roman" w:hAnsi="Times New Roman" w:cs="Times New Roman"/>
          <w:sz w:val="24"/>
          <w:szCs w:val="24"/>
        </w:rPr>
        <w:t xml:space="preserve"> (задания 2.4.)</w:t>
      </w:r>
    </w:p>
    <w:p w14:paraId="36C769B7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38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Семёнова В.Н.</w:t>
      </w:r>
    </w:p>
    <w:p w14:paraId="1B2F59A4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E98FC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38FBC10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E745A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0D327691" w14:textId="77777777" w:rsidR="00DF6B34" w:rsidRPr="000662B7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63FB524B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4225C">
        <w:t xml:space="preserve"> </w:t>
      </w:r>
      <w:r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3B90FB3C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АОУ «СОШ№14»</w:t>
      </w:r>
    </w:p>
    <w:p w14:paraId="44030D88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AE0FD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C0627CC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18770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2E25B4B9" w14:textId="68356A88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снованные на ситуациях жизнедеятельности человека в разных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бщества (</w:t>
      </w:r>
      <w:r w:rsidR="0037234F">
        <w:rPr>
          <w:rFonts w:ascii="Times New Roman" w:hAnsi="Times New Roman" w:cs="Times New Roman"/>
          <w:sz w:val="24"/>
          <w:szCs w:val="24"/>
        </w:rPr>
        <w:t>задания7.1,7.2,7.3,8.1,8.2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792D94C" w14:textId="77777777" w:rsidR="00DF6B34" w:rsidRPr="0044225C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25C">
        <w:rPr>
          <w:rFonts w:ascii="Times New Roman" w:hAnsi="Times New Roman" w:cs="Times New Roman"/>
          <w:b/>
          <w:bCs/>
          <w:sz w:val="24"/>
          <w:szCs w:val="24"/>
        </w:rPr>
        <w:t>МБОУ «СОШ№15»</w:t>
      </w:r>
    </w:p>
    <w:p w14:paraId="57A72C5F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E2AC7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F0E3FE6" w14:textId="3CE062C4" w:rsidR="00DF6B34" w:rsidRPr="000662B7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>Изучить индивидуальные результаты участников по своему классу, выявить</w:t>
      </w:r>
      <w:r w:rsidR="0037234F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0B60976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5C277" w14:textId="77777777" w:rsidR="00DF6B34" w:rsidRPr="000662B7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56523DD3" w14:textId="77777777" w:rsidR="00DF6B34" w:rsidRPr="000662B7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2C1AA564" w14:textId="0739C6E8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4225C">
        <w:t xml:space="preserve"> </w:t>
      </w:r>
      <w:r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6186FB4C" w14:textId="0C863AF8" w:rsidR="0037234F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7234F">
        <w:rPr>
          <w:rFonts w:ascii="Times New Roman" w:hAnsi="Times New Roman" w:cs="Times New Roman"/>
          <w:sz w:val="24"/>
          <w:szCs w:val="24"/>
        </w:rPr>
        <w:t xml:space="preserve"> В</w:t>
      </w:r>
      <w:r w:rsidRPr="00142400">
        <w:rPr>
          <w:rFonts w:ascii="Times New Roman" w:hAnsi="Times New Roman" w:cs="Times New Roman"/>
          <w:sz w:val="24"/>
          <w:szCs w:val="24"/>
        </w:rPr>
        <w:t xml:space="preserve"> уроки обществознания включить элементы заданий, </w:t>
      </w:r>
      <w:r w:rsidRPr="00142400">
        <w:rPr>
          <w:rFonts w:ascii="Times New Roman" w:hAnsi="Times New Roman" w:cs="Times New Roman"/>
          <w:color w:val="000000"/>
          <w:sz w:val="24"/>
          <w:szCs w:val="24"/>
        </w:rPr>
        <w:t>по основам финансовой грамотности, в практической деятельности и повседневной жизни человека</w:t>
      </w:r>
      <w:r w:rsidRPr="00142400">
        <w:rPr>
          <w:rFonts w:ascii="Times New Roman" w:hAnsi="Times New Roman" w:cs="Times New Roman"/>
          <w:sz w:val="24"/>
          <w:szCs w:val="24"/>
        </w:rPr>
        <w:t xml:space="preserve"> (задания 2.4.)</w:t>
      </w:r>
    </w:p>
    <w:p w14:paraId="7946E11D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F371D9B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7797C0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70595CA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035BB" w14:textId="05EB374E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16DEA">
        <w:rPr>
          <w:rFonts w:ascii="Times New Roman" w:hAnsi="Times New Roman" w:cs="Times New Roman"/>
          <w:sz w:val="24"/>
          <w:szCs w:val="24"/>
        </w:rPr>
        <w:t xml:space="preserve"> </w:t>
      </w:r>
      <w:r w:rsidR="0037234F"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 w:rsidR="0037234F">
        <w:rPr>
          <w:rFonts w:ascii="Times New Roman" w:hAnsi="Times New Roman" w:cs="Times New Roman"/>
          <w:sz w:val="24"/>
          <w:szCs w:val="24"/>
        </w:rPr>
        <w:t xml:space="preserve"> </w:t>
      </w:r>
      <w:r w:rsidR="0037234F" w:rsidRPr="00002078">
        <w:rPr>
          <w:rFonts w:ascii="Times New Roman" w:hAnsi="Times New Roman" w:cs="Times New Roman"/>
          <w:sz w:val="24"/>
          <w:szCs w:val="24"/>
        </w:rPr>
        <w:t>основанные на ситуациях жизнедеятельности человека в разных сферах</w:t>
      </w:r>
      <w:r w:rsidR="0037234F">
        <w:rPr>
          <w:rFonts w:ascii="Times New Roman" w:hAnsi="Times New Roman" w:cs="Times New Roman"/>
          <w:sz w:val="24"/>
          <w:szCs w:val="24"/>
        </w:rPr>
        <w:t xml:space="preserve"> </w:t>
      </w:r>
      <w:r w:rsidR="0037234F" w:rsidRPr="00002078">
        <w:rPr>
          <w:rFonts w:ascii="Times New Roman" w:hAnsi="Times New Roman" w:cs="Times New Roman"/>
          <w:sz w:val="24"/>
          <w:szCs w:val="24"/>
        </w:rPr>
        <w:t>общества (</w:t>
      </w:r>
      <w:r w:rsidR="0037234F">
        <w:rPr>
          <w:rFonts w:ascii="Times New Roman" w:hAnsi="Times New Roman" w:cs="Times New Roman"/>
          <w:sz w:val="24"/>
          <w:szCs w:val="24"/>
        </w:rPr>
        <w:t>задания7.1,7.2,7.3,8.1,8.2.).</w:t>
      </w:r>
    </w:p>
    <w:p w14:paraId="69AF6FF6" w14:textId="33A543E0" w:rsidR="0037234F" w:rsidRDefault="0037234F" w:rsidP="0037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7234F">
        <w:rPr>
          <w:rFonts w:ascii="Times New Roman" w:hAnsi="Times New Roman" w:cs="Times New Roman"/>
          <w:sz w:val="24"/>
          <w:szCs w:val="24"/>
        </w:rPr>
        <w:t>В</w:t>
      </w:r>
      <w:r w:rsidRPr="00142400">
        <w:rPr>
          <w:rFonts w:ascii="Times New Roman" w:hAnsi="Times New Roman" w:cs="Times New Roman"/>
          <w:sz w:val="24"/>
          <w:szCs w:val="24"/>
        </w:rPr>
        <w:t xml:space="preserve"> уроки обществознания включить элементы заданий, </w:t>
      </w:r>
      <w:r w:rsidRPr="00142400">
        <w:rPr>
          <w:rFonts w:ascii="Times New Roman" w:hAnsi="Times New Roman" w:cs="Times New Roman"/>
          <w:color w:val="000000"/>
          <w:sz w:val="24"/>
          <w:szCs w:val="24"/>
        </w:rPr>
        <w:t>по основам финансовой грамотности, в практической деятельности и повседневной жизни человека</w:t>
      </w:r>
      <w:r w:rsidRPr="00142400">
        <w:rPr>
          <w:rFonts w:ascii="Times New Roman" w:hAnsi="Times New Roman" w:cs="Times New Roman"/>
          <w:sz w:val="24"/>
          <w:szCs w:val="24"/>
        </w:rPr>
        <w:t xml:space="preserve"> (задания 2.4.)</w:t>
      </w:r>
    </w:p>
    <w:p w14:paraId="5C2A2E7C" w14:textId="77777777" w:rsidR="00DF6B34" w:rsidRPr="00D16DEA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DEA">
        <w:rPr>
          <w:rFonts w:ascii="Times New Roman" w:hAnsi="Times New Roman" w:cs="Times New Roman"/>
          <w:b/>
          <w:bCs/>
          <w:sz w:val="24"/>
          <w:szCs w:val="24"/>
        </w:rPr>
        <w:t>МАОУ «СОШ№13 имени М. К. Янгеля»</w:t>
      </w:r>
    </w:p>
    <w:p w14:paraId="59462615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08088675"/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FE811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FE6B85C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B4F5B" w14:textId="22816404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="00C02B7B"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 w:rsidR="00C02B7B">
        <w:rPr>
          <w:rFonts w:ascii="Times New Roman" w:hAnsi="Times New Roman" w:cs="Times New Roman"/>
          <w:sz w:val="24"/>
          <w:szCs w:val="24"/>
        </w:rPr>
        <w:t xml:space="preserve"> </w:t>
      </w:r>
      <w:r w:rsidR="00C02B7B" w:rsidRPr="00002078">
        <w:rPr>
          <w:rFonts w:ascii="Times New Roman" w:hAnsi="Times New Roman" w:cs="Times New Roman"/>
          <w:sz w:val="24"/>
          <w:szCs w:val="24"/>
        </w:rPr>
        <w:t xml:space="preserve">основанные на ситуациях жизнедеятельности человека в </w:t>
      </w:r>
      <w:r w:rsidR="00C02B7B" w:rsidRPr="00DC4CBA">
        <w:rPr>
          <w:rFonts w:ascii="Times New Roman" w:hAnsi="Times New Roman" w:cs="Times New Roman"/>
          <w:color w:val="000000"/>
          <w:sz w:val="24"/>
          <w:szCs w:val="24"/>
        </w:rPr>
        <w:t>экономической жизни общества</w:t>
      </w:r>
      <w:r w:rsidR="00C02B7B">
        <w:rPr>
          <w:rFonts w:ascii="Times New Roman" w:hAnsi="Times New Roman" w:cs="Times New Roman"/>
          <w:color w:val="000000"/>
          <w:sz w:val="24"/>
          <w:szCs w:val="24"/>
        </w:rPr>
        <w:t xml:space="preserve"> и государства.</w:t>
      </w:r>
      <w:r w:rsidR="00C02B7B" w:rsidRPr="00DC4CBA">
        <w:rPr>
          <w:rFonts w:ascii="Times New Roman" w:hAnsi="Times New Roman" w:cs="Times New Roman"/>
          <w:color w:val="000000"/>
          <w:sz w:val="24"/>
          <w:szCs w:val="24"/>
        </w:rPr>
        <w:t xml:space="preserve"> ее основных </w:t>
      </w:r>
      <w:r w:rsidR="00C02B7B" w:rsidRPr="00DC4C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</w:r>
      <w:r w:rsidR="00C02B7B" w:rsidRPr="00002078">
        <w:rPr>
          <w:rFonts w:ascii="Times New Roman" w:hAnsi="Times New Roman" w:cs="Times New Roman"/>
          <w:sz w:val="24"/>
          <w:szCs w:val="24"/>
        </w:rPr>
        <w:t xml:space="preserve"> (</w:t>
      </w:r>
      <w:r w:rsidR="00C02B7B">
        <w:rPr>
          <w:rFonts w:ascii="Times New Roman" w:hAnsi="Times New Roman" w:cs="Times New Roman"/>
          <w:sz w:val="24"/>
          <w:szCs w:val="24"/>
        </w:rPr>
        <w:t>задания 7.1,7.2,7.3,8.1,8.2.)</w:t>
      </w:r>
    </w:p>
    <w:bookmarkEnd w:id="2"/>
    <w:p w14:paraId="7B6016CB" w14:textId="77777777" w:rsidR="00DF6B34" w:rsidRPr="002A7D99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МАОУ «Экспериментальный лицей имени Батербиева М. М.»</w:t>
      </w:r>
    </w:p>
    <w:p w14:paraId="3057678D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C652A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631C709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AD88BF" w14:textId="25FFF65F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="00C02B7B"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 w:rsidR="00C02B7B">
        <w:rPr>
          <w:rFonts w:ascii="Times New Roman" w:hAnsi="Times New Roman" w:cs="Times New Roman"/>
          <w:sz w:val="24"/>
          <w:szCs w:val="24"/>
        </w:rPr>
        <w:t xml:space="preserve"> </w:t>
      </w:r>
      <w:r w:rsidR="00C02B7B" w:rsidRPr="00002078">
        <w:rPr>
          <w:rFonts w:ascii="Times New Roman" w:hAnsi="Times New Roman" w:cs="Times New Roman"/>
          <w:sz w:val="24"/>
          <w:szCs w:val="24"/>
        </w:rPr>
        <w:t xml:space="preserve">основанные на ситуациях жизнедеятельности человека в </w:t>
      </w:r>
      <w:r w:rsidR="00C02B7B" w:rsidRPr="00DC4CBA">
        <w:rPr>
          <w:rFonts w:ascii="Times New Roman" w:hAnsi="Times New Roman" w:cs="Times New Roman"/>
          <w:color w:val="000000"/>
          <w:sz w:val="24"/>
          <w:szCs w:val="24"/>
        </w:rPr>
        <w:t>экономической жизни общества</w:t>
      </w:r>
      <w:r w:rsidR="00C02B7B">
        <w:rPr>
          <w:rFonts w:ascii="Times New Roman" w:hAnsi="Times New Roman" w:cs="Times New Roman"/>
          <w:color w:val="000000"/>
          <w:sz w:val="24"/>
          <w:szCs w:val="24"/>
        </w:rPr>
        <w:t xml:space="preserve"> и государства.</w:t>
      </w:r>
      <w:r w:rsidR="00C02B7B" w:rsidRPr="00DC4CBA">
        <w:rPr>
          <w:rFonts w:ascii="Times New Roman" w:hAnsi="Times New Roman" w:cs="Times New Roman"/>
          <w:color w:val="000000"/>
          <w:sz w:val="24"/>
          <w:szCs w:val="24"/>
        </w:rPr>
        <w:t xml:space="preserve">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</w:t>
      </w:r>
      <w:r w:rsidR="00C02B7B" w:rsidRPr="00002078">
        <w:rPr>
          <w:rFonts w:ascii="Times New Roman" w:hAnsi="Times New Roman" w:cs="Times New Roman"/>
          <w:sz w:val="24"/>
          <w:szCs w:val="24"/>
        </w:rPr>
        <w:t xml:space="preserve"> (</w:t>
      </w:r>
      <w:r w:rsidR="00C02B7B">
        <w:rPr>
          <w:rFonts w:ascii="Times New Roman" w:hAnsi="Times New Roman" w:cs="Times New Roman"/>
          <w:sz w:val="24"/>
          <w:szCs w:val="24"/>
        </w:rPr>
        <w:t>задания 7.1,7.2,7.3,8.1,8.2.)</w:t>
      </w:r>
    </w:p>
    <w:p w14:paraId="7263F77A" w14:textId="77777777" w:rsidR="00DF6B34" w:rsidRPr="00CE38F8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19F956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F0F03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486FDDD4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9DD953" w14:textId="23055FE9" w:rsidR="00DF6B34" w:rsidRPr="00002078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02078">
        <w:rPr>
          <w:rFonts w:ascii="Times New Roman" w:hAnsi="Times New Roman" w:cs="Times New Roman"/>
          <w:sz w:val="24"/>
          <w:szCs w:val="24"/>
        </w:rPr>
        <w:t xml:space="preserve"> В уроки обществознания включить элементы заданий, гд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потребностей человека; приводить примеры основ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человека; различать экономические, социальные, политические, куль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явления и процессы общественной жизни (</w:t>
      </w:r>
      <w:r w:rsidR="00C02B7B">
        <w:rPr>
          <w:rFonts w:ascii="Times New Roman" w:hAnsi="Times New Roman" w:cs="Times New Roman"/>
          <w:sz w:val="24"/>
          <w:szCs w:val="24"/>
        </w:rPr>
        <w:t>задания 7.1,7.2,7.3,8.1,8.2.</w:t>
      </w:r>
      <w:r w:rsidRPr="00002078">
        <w:rPr>
          <w:rFonts w:ascii="Times New Roman" w:hAnsi="Times New Roman" w:cs="Times New Roman"/>
          <w:sz w:val="24"/>
          <w:szCs w:val="24"/>
        </w:rPr>
        <w:t>)</w:t>
      </w:r>
    </w:p>
    <w:p w14:paraId="70A6E751" w14:textId="77777777" w:rsidR="00DF6B34" w:rsidRPr="00C02B7B" w:rsidRDefault="00DF6B34" w:rsidP="00DF6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2B7B">
        <w:rPr>
          <w:rFonts w:ascii="Times New Roman" w:hAnsi="Times New Roman" w:cs="Times New Roman"/>
          <w:b/>
          <w:bCs/>
          <w:sz w:val="24"/>
          <w:szCs w:val="24"/>
        </w:rPr>
        <w:t>МАОУ «Городская гимназия №1»</w:t>
      </w:r>
    </w:p>
    <w:p w14:paraId="4E050809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2139E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7A875FC6" w14:textId="77777777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7224CB" w14:textId="0C062FFB" w:rsidR="00DF6B34" w:rsidRDefault="00DF6B34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заданную тему в письменной форме.</w:t>
      </w:r>
    </w:p>
    <w:p w14:paraId="646B56D8" w14:textId="7B898354" w:rsidR="00C02B7B" w:rsidRPr="000662B7" w:rsidRDefault="00C02B7B" w:rsidP="00DF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02B7B">
        <w:rPr>
          <w:rFonts w:ascii="Times New Roman" w:hAnsi="Times New Roman" w:cs="Times New Roman"/>
          <w:sz w:val="24"/>
          <w:szCs w:val="24"/>
        </w:rPr>
        <w:t xml:space="preserve"> </w:t>
      </w:r>
      <w:r w:rsidRPr="0037234F">
        <w:rPr>
          <w:rFonts w:ascii="Times New Roman" w:hAnsi="Times New Roman" w:cs="Times New Roman"/>
          <w:sz w:val="24"/>
          <w:szCs w:val="24"/>
        </w:rPr>
        <w:t>В</w:t>
      </w:r>
      <w:r w:rsidRPr="00142400">
        <w:rPr>
          <w:rFonts w:ascii="Times New Roman" w:hAnsi="Times New Roman" w:cs="Times New Roman"/>
          <w:sz w:val="24"/>
          <w:szCs w:val="24"/>
        </w:rPr>
        <w:t xml:space="preserve"> уроки обществознания включить элементы заданий, </w:t>
      </w:r>
      <w:r w:rsidRPr="00142400">
        <w:rPr>
          <w:rFonts w:ascii="Times New Roman" w:hAnsi="Times New Roman" w:cs="Times New Roman"/>
          <w:color w:val="000000"/>
          <w:sz w:val="24"/>
          <w:szCs w:val="24"/>
        </w:rPr>
        <w:t>по основам финансовой грамотности, в практической деятельности и повседневной жизни человека</w:t>
      </w:r>
      <w:r w:rsidRPr="00142400">
        <w:rPr>
          <w:rFonts w:ascii="Times New Roman" w:hAnsi="Times New Roman" w:cs="Times New Roman"/>
          <w:sz w:val="24"/>
          <w:szCs w:val="24"/>
        </w:rPr>
        <w:t xml:space="preserve"> (задания 2.4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3B96D" w14:textId="77777777" w:rsidR="003C5A04" w:rsidRPr="00097B23" w:rsidRDefault="003C5A04" w:rsidP="00097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D97EA" w14:textId="77777777" w:rsidR="003C5A04" w:rsidRPr="00097B23" w:rsidRDefault="003C5A04" w:rsidP="00097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9B5AA" w14:textId="77777777" w:rsidR="00C46EB2" w:rsidRPr="00097B23" w:rsidRDefault="00C46EB2" w:rsidP="00097B23">
      <w:pPr>
        <w:pStyle w:val="Default"/>
        <w:jc w:val="center"/>
      </w:pPr>
    </w:p>
    <w:p w14:paraId="11AB0371" w14:textId="77777777" w:rsidR="00735CCB" w:rsidRPr="00097B23" w:rsidRDefault="009A1B5E" w:rsidP="00097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B23">
        <w:rPr>
          <w:rFonts w:ascii="Times New Roman" w:hAnsi="Times New Roman" w:cs="Times New Roman"/>
          <w:sz w:val="24"/>
          <w:szCs w:val="24"/>
        </w:rPr>
        <w:t>Руководитель ГМО истории, обществознания                                                       Ленская Н. Б.</w:t>
      </w:r>
    </w:p>
    <w:p w14:paraId="4F129A20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FF25A7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60130C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72FDE3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CEBC66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0C7FF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46A65A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E236F5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FDE931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F7DEBD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06F9A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9C4BC2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A78F10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06217D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5445E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BDDFD8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EB70A5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9D62CF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09DA8A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91EB40" w14:textId="77777777" w:rsid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BAAA97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1DE8F7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234F78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BB58B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8338A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79167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E30529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33BD36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90CAAF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25CC66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AA903D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15BADF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BDC5AD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76EA9D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4682BD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F610E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77E7F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58B12B" w14:textId="77777777" w:rsidR="00DF6B34" w:rsidRDefault="00DF6B34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E09135" w14:textId="22DCA954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В уроки обществознания включать задания на развитие социального</w:t>
      </w:r>
    </w:p>
    <w:p w14:paraId="152F9073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кругозора и формирование познавательного интереса к изучению</w:t>
      </w:r>
    </w:p>
    <w:p w14:paraId="5CC5385C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общественных дисциплин (задание 1, задание 5)</w:t>
      </w:r>
    </w:p>
    <w:p w14:paraId="150FFE30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задание 6)</w:t>
      </w:r>
    </w:p>
    <w:p w14:paraId="219725F8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 xml:space="preserve">4 </w:t>
      </w:r>
    </w:p>
    <w:p w14:paraId="3E986D37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(задание 7)</w:t>
      </w:r>
    </w:p>
    <w:p w14:paraId="78A2B3D0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5 Характеризовать государственное устройство Российской Федерации,</w:t>
      </w:r>
    </w:p>
    <w:p w14:paraId="14D934CA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называть органы государственной власти страны; раскрывать достижения</w:t>
      </w:r>
    </w:p>
    <w:p w14:paraId="6BCAF788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российского народа; осознавать значение патриотической позиции в</w:t>
      </w:r>
    </w:p>
    <w:p w14:paraId="6487078D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укреплении нашего государств (задание 8)</w:t>
      </w:r>
    </w:p>
    <w:p w14:paraId="2B39A2D6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28B3D2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877573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6 класс</w:t>
      </w:r>
    </w:p>
    <w:p w14:paraId="50B1A7C6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4A7E3F74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552DE3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bookmarkStart w:id="3" w:name="_Hlk208076142"/>
      <w:r w:rsidRPr="00085097">
        <w:rPr>
          <w:rFonts w:ascii="Times New Roman" w:eastAsia="Calibri" w:hAnsi="Times New Roman" w:cs="Times New Roman"/>
          <w:sz w:val="24"/>
          <w:szCs w:val="24"/>
        </w:rPr>
        <w:t>Изучить индивидуальные результаты участников по своему классу, выявить</w:t>
      </w:r>
    </w:p>
    <w:p w14:paraId="26CE5B1F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bookmarkEnd w:id="3"/>
    <w:p w14:paraId="558A7F30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 xml:space="preserve">3 </w:t>
      </w:r>
      <w:bookmarkStart w:id="4" w:name="_Hlk208076184"/>
      <w:r w:rsidRPr="00085097">
        <w:rPr>
          <w:rFonts w:ascii="Times New Roman" w:eastAsia="Calibri" w:hAnsi="Times New Roman" w:cs="Times New Roman"/>
          <w:sz w:val="24"/>
          <w:szCs w:val="24"/>
        </w:rPr>
        <w:t>По</w:t>
      </w:r>
    </w:p>
    <w:p w14:paraId="3D3E46DA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результатам</w:t>
      </w:r>
    </w:p>
    <w:p w14:paraId="1931010C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анализа</w:t>
      </w:r>
    </w:p>
    <w:p w14:paraId="0801F9C3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спланировать</w:t>
      </w:r>
    </w:p>
    <w:p w14:paraId="4ED75D7E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коррекционную</w:t>
      </w:r>
    </w:p>
    <w:p w14:paraId="372A98B2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работу</w:t>
      </w:r>
    </w:p>
    <w:p w14:paraId="7830AA0B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по</w:t>
      </w:r>
    </w:p>
    <w:p w14:paraId="7DF86FD6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устранению выявленных пробелов</w:t>
      </w:r>
      <w:bookmarkEnd w:id="4"/>
      <w:r w:rsidRPr="000850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E77115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lastRenderedPageBreak/>
        <w:t>Ознакомить учащихся со структурой проверочной работы, кодификатором,</w:t>
      </w:r>
    </w:p>
    <w:p w14:paraId="4FEA14B6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спецификацией и демонстрационным материалом.</w:t>
      </w:r>
    </w:p>
    <w:p w14:paraId="62295B0A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</w:p>
    <w:p w14:paraId="67966F10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</w:p>
    <w:p w14:paraId="112FB040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урока).</w:t>
      </w:r>
    </w:p>
    <w:p w14:paraId="6D894F41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6 На уроках организовать работу с текстовой информацией, что должно</w:t>
      </w:r>
    </w:p>
    <w:p w14:paraId="47B25FCF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обеспечить формирование коммуникативной компетентности школьника:</w:t>
      </w:r>
    </w:p>
    <w:p w14:paraId="211250F5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«погружаясь в текст», грамотно его интерпретировать, выделять разные</w:t>
      </w:r>
    </w:p>
    <w:p w14:paraId="56B888CA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виды информации и использовать её в своей работе.</w:t>
      </w:r>
    </w:p>
    <w:p w14:paraId="006499A9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7 Уделить внимание изучению истории родного края; совершенствовать</w:t>
      </w:r>
    </w:p>
    <w:p w14:paraId="2E678791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навыки работы обучающихся со справочной литературой, иллюстративным</w:t>
      </w:r>
    </w:p>
    <w:p w14:paraId="54C88EBB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материалом.</w:t>
      </w:r>
    </w:p>
    <w:p w14:paraId="2D1887FB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 xml:space="preserve">8 </w:t>
      </w:r>
      <w:bookmarkStart w:id="5" w:name="_Hlk208076505"/>
      <w:r w:rsidRPr="00085097">
        <w:rPr>
          <w:rFonts w:ascii="Times New Roman" w:eastAsia="Calibri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</w:p>
    <w:p w14:paraId="21257F2D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</w:p>
    <w:p w14:paraId="368CB6C4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</w:p>
    <w:p w14:paraId="4F4C59BD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</w:p>
    <w:p w14:paraId="3F1B8E03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>заданную тему в письменной форме.</w:t>
      </w:r>
    </w:p>
    <w:bookmarkEnd w:id="5"/>
    <w:p w14:paraId="1F23E794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5097">
        <w:rPr>
          <w:rFonts w:ascii="Times New Roman" w:eastAsia="Calibri" w:hAnsi="Times New Roman" w:cs="Times New Roman"/>
          <w:sz w:val="24"/>
          <w:szCs w:val="24"/>
        </w:rPr>
        <w:t xml:space="preserve">9 </w:t>
      </w:r>
    </w:p>
    <w:p w14:paraId="3F77CE1D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2B14F6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D006D1" w14:textId="77777777" w:rsidR="00085097" w:rsidRPr="00085097" w:rsidRDefault="00085097" w:rsidP="00085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A27E08" w14:textId="77777777" w:rsidR="00085097" w:rsidRPr="00085097" w:rsidRDefault="00085097" w:rsidP="000850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AFC0DE" w14:textId="77777777" w:rsidR="005B61A8" w:rsidRPr="00097B23" w:rsidRDefault="005B61A8" w:rsidP="00097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B61A8" w:rsidRPr="00097B23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0852" w14:textId="77777777" w:rsidR="00C51267" w:rsidRDefault="00C51267" w:rsidP="00D63F14">
      <w:pPr>
        <w:spacing w:after="0" w:line="240" w:lineRule="auto"/>
      </w:pPr>
      <w:r>
        <w:separator/>
      </w:r>
    </w:p>
  </w:endnote>
  <w:endnote w:type="continuationSeparator" w:id="0">
    <w:p w14:paraId="087457B4" w14:textId="77777777" w:rsidR="00C51267" w:rsidRDefault="00C51267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9B04" w14:textId="77777777" w:rsidR="00C51267" w:rsidRDefault="00C51267" w:rsidP="00D63F14">
      <w:pPr>
        <w:spacing w:after="0" w:line="240" w:lineRule="auto"/>
      </w:pPr>
      <w:r>
        <w:separator/>
      </w:r>
    </w:p>
  </w:footnote>
  <w:footnote w:type="continuationSeparator" w:id="0">
    <w:p w14:paraId="14D86BD7" w14:textId="77777777" w:rsidR="00C51267" w:rsidRDefault="00C51267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02C49"/>
    <w:rsid w:val="00006AF3"/>
    <w:rsid w:val="000115A6"/>
    <w:rsid w:val="00012B18"/>
    <w:rsid w:val="0001596E"/>
    <w:rsid w:val="00030701"/>
    <w:rsid w:val="000338F9"/>
    <w:rsid w:val="00043FE0"/>
    <w:rsid w:val="00054E1E"/>
    <w:rsid w:val="000631F1"/>
    <w:rsid w:val="000774C3"/>
    <w:rsid w:val="00085097"/>
    <w:rsid w:val="000856F2"/>
    <w:rsid w:val="00086281"/>
    <w:rsid w:val="00096226"/>
    <w:rsid w:val="000964D2"/>
    <w:rsid w:val="00097B23"/>
    <w:rsid w:val="000A1341"/>
    <w:rsid w:val="000A3C4D"/>
    <w:rsid w:val="000A3FD3"/>
    <w:rsid w:val="000B4708"/>
    <w:rsid w:val="000C3BAE"/>
    <w:rsid w:val="000E1ED0"/>
    <w:rsid w:val="000F20F0"/>
    <w:rsid w:val="00105FAD"/>
    <w:rsid w:val="0011632B"/>
    <w:rsid w:val="00121000"/>
    <w:rsid w:val="00135001"/>
    <w:rsid w:val="0013735F"/>
    <w:rsid w:val="00142400"/>
    <w:rsid w:val="00150A3F"/>
    <w:rsid w:val="001565B7"/>
    <w:rsid w:val="00165566"/>
    <w:rsid w:val="00171BB5"/>
    <w:rsid w:val="00177397"/>
    <w:rsid w:val="00195878"/>
    <w:rsid w:val="001963F7"/>
    <w:rsid w:val="001B01A3"/>
    <w:rsid w:val="001C3E4E"/>
    <w:rsid w:val="001D5806"/>
    <w:rsid w:val="001D7FF3"/>
    <w:rsid w:val="001E5DDF"/>
    <w:rsid w:val="00217631"/>
    <w:rsid w:val="00222954"/>
    <w:rsid w:val="00222C13"/>
    <w:rsid w:val="00223E87"/>
    <w:rsid w:val="0022576A"/>
    <w:rsid w:val="002319F8"/>
    <w:rsid w:val="002425EC"/>
    <w:rsid w:val="002450D5"/>
    <w:rsid w:val="00257F6E"/>
    <w:rsid w:val="002737EB"/>
    <w:rsid w:val="00276890"/>
    <w:rsid w:val="002B0C02"/>
    <w:rsid w:val="002B7B74"/>
    <w:rsid w:val="002C0599"/>
    <w:rsid w:val="002E0529"/>
    <w:rsid w:val="002E4245"/>
    <w:rsid w:val="002F1DBD"/>
    <w:rsid w:val="002F4046"/>
    <w:rsid w:val="00300FE5"/>
    <w:rsid w:val="00307FE7"/>
    <w:rsid w:val="00321BFA"/>
    <w:rsid w:val="003312C7"/>
    <w:rsid w:val="00333FA7"/>
    <w:rsid w:val="003403EF"/>
    <w:rsid w:val="00340554"/>
    <w:rsid w:val="00345468"/>
    <w:rsid w:val="00356B16"/>
    <w:rsid w:val="003613FA"/>
    <w:rsid w:val="00362887"/>
    <w:rsid w:val="00363EA1"/>
    <w:rsid w:val="003702BA"/>
    <w:rsid w:val="0037050E"/>
    <w:rsid w:val="00370A10"/>
    <w:rsid w:val="0037234F"/>
    <w:rsid w:val="00373216"/>
    <w:rsid w:val="00373B28"/>
    <w:rsid w:val="0038406A"/>
    <w:rsid w:val="00390CAF"/>
    <w:rsid w:val="00392559"/>
    <w:rsid w:val="003A1FAC"/>
    <w:rsid w:val="003B7A6D"/>
    <w:rsid w:val="003C268B"/>
    <w:rsid w:val="003C5A04"/>
    <w:rsid w:val="003C5C29"/>
    <w:rsid w:val="003C6540"/>
    <w:rsid w:val="003E13D8"/>
    <w:rsid w:val="003E4171"/>
    <w:rsid w:val="003E4A2C"/>
    <w:rsid w:val="003F0A79"/>
    <w:rsid w:val="0040629A"/>
    <w:rsid w:val="004107C9"/>
    <w:rsid w:val="00411D47"/>
    <w:rsid w:val="00413110"/>
    <w:rsid w:val="00415434"/>
    <w:rsid w:val="00421740"/>
    <w:rsid w:val="0042286C"/>
    <w:rsid w:val="00422CBF"/>
    <w:rsid w:val="00441D9F"/>
    <w:rsid w:val="00443CB8"/>
    <w:rsid w:val="0044487D"/>
    <w:rsid w:val="00456CAF"/>
    <w:rsid w:val="00457715"/>
    <w:rsid w:val="00466586"/>
    <w:rsid w:val="0046705E"/>
    <w:rsid w:val="0047175F"/>
    <w:rsid w:val="0047442C"/>
    <w:rsid w:val="00481B9D"/>
    <w:rsid w:val="004917A5"/>
    <w:rsid w:val="00494017"/>
    <w:rsid w:val="004A2011"/>
    <w:rsid w:val="004A459C"/>
    <w:rsid w:val="004A6B55"/>
    <w:rsid w:val="004B050B"/>
    <w:rsid w:val="004B51C7"/>
    <w:rsid w:val="004C0D34"/>
    <w:rsid w:val="004D1431"/>
    <w:rsid w:val="004D3872"/>
    <w:rsid w:val="004D4710"/>
    <w:rsid w:val="004E596F"/>
    <w:rsid w:val="005077E2"/>
    <w:rsid w:val="00513272"/>
    <w:rsid w:val="00513D70"/>
    <w:rsid w:val="00516403"/>
    <w:rsid w:val="00521B9C"/>
    <w:rsid w:val="005242BA"/>
    <w:rsid w:val="005267D6"/>
    <w:rsid w:val="00543C43"/>
    <w:rsid w:val="005476C3"/>
    <w:rsid w:val="0055225E"/>
    <w:rsid w:val="00557446"/>
    <w:rsid w:val="005647BB"/>
    <w:rsid w:val="00572D20"/>
    <w:rsid w:val="00572FE4"/>
    <w:rsid w:val="0057451F"/>
    <w:rsid w:val="00576B8D"/>
    <w:rsid w:val="00584BCD"/>
    <w:rsid w:val="00593066"/>
    <w:rsid w:val="005B0C76"/>
    <w:rsid w:val="005B36A2"/>
    <w:rsid w:val="005B4B63"/>
    <w:rsid w:val="005B6194"/>
    <w:rsid w:val="005B61A8"/>
    <w:rsid w:val="005C3997"/>
    <w:rsid w:val="005D727E"/>
    <w:rsid w:val="005E1467"/>
    <w:rsid w:val="005E69D8"/>
    <w:rsid w:val="005F2C68"/>
    <w:rsid w:val="00600266"/>
    <w:rsid w:val="00617566"/>
    <w:rsid w:val="0062043A"/>
    <w:rsid w:val="0062157C"/>
    <w:rsid w:val="00623F83"/>
    <w:rsid w:val="00626BA9"/>
    <w:rsid w:val="00637153"/>
    <w:rsid w:val="006432C5"/>
    <w:rsid w:val="00643EB7"/>
    <w:rsid w:val="00652CEA"/>
    <w:rsid w:val="006604AB"/>
    <w:rsid w:val="006615AC"/>
    <w:rsid w:val="00680E61"/>
    <w:rsid w:val="00682699"/>
    <w:rsid w:val="006854B7"/>
    <w:rsid w:val="0069163E"/>
    <w:rsid w:val="00695F5A"/>
    <w:rsid w:val="00696C20"/>
    <w:rsid w:val="006B44ED"/>
    <w:rsid w:val="006C03FD"/>
    <w:rsid w:val="006D4916"/>
    <w:rsid w:val="006D75E0"/>
    <w:rsid w:val="006E1127"/>
    <w:rsid w:val="006E20D3"/>
    <w:rsid w:val="006F5296"/>
    <w:rsid w:val="0072029A"/>
    <w:rsid w:val="00724C92"/>
    <w:rsid w:val="00727F37"/>
    <w:rsid w:val="00735CCB"/>
    <w:rsid w:val="007423D5"/>
    <w:rsid w:val="00742479"/>
    <w:rsid w:val="00743218"/>
    <w:rsid w:val="0075557F"/>
    <w:rsid w:val="007607EE"/>
    <w:rsid w:val="007650E6"/>
    <w:rsid w:val="00771D4D"/>
    <w:rsid w:val="0077255E"/>
    <w:rsid w:val="00772743"/>
    <w:rsid w:val="007A78DF"/>
    <w:rsid w:val="007D3AC7"/>
    <w:rsid w:val="007D7B21"/>
    <w:rsid w:val="007E60B5"/>
    <w:rsid w:val="007E6659"/>
    <w:rsid w:val="007F31D6"/>
    <w:rsid w:val="007F5783"/>
    <w:rsid w:val="007F646F"/>
    <w:rsid w:val="008042A6"/>
    <w:rsid w:val="00804AA3"/>
    <w:rsid w:val="00814236"/>
    <w:rsid w:val="00815F9E"/>
    <w:rsid w:val="00817C22"/>
    <w:rsid w:val="00820B9F"/>
    <w:rsid w:val="00823728"/>
    <w:rsid w:val="00834ECC"/>
    <w:rsid w:val="00837318"/>
    <w:rsid w:val="008439EA"/>
    <w:rsid w:val="00854912"/>
    <w:rsid w:val="00863780"/>
    <w:rsid w:val="00864337"/>
    <w:rsid w:val="00873295"/>
    <w:rsid w:val="00875B21"/>
    <w:rsid w:val="008766A3"/>
    <w:rsid w:val="00893E59"/>
    <w:rsid w:val="008A3295"/>
    <w:rsid w:val="008A6807"/>
    <w:rsid w:val="008B6604"/>
    <w:rsid w:val="008C18E9"/>
    <w:rsid w:val="008C5C72"/>
    <w:rsid w:val="008D4A3F"/>
    <w:rsid w:val="008D76DB"/>
    <w:rsid w:val="008F3812"/>
    <w:rsid w:val="008F3A13"/>
    <w:rsid w:val="008F57DA"/>
    <w:rsid w:val="009231DC"/>
    <w:rsid w:val="00933EDF"/>
    <w:rsid w:val="009358AF"/>
    <w:rsid w:val="00944E33"/>
    <w:rsid w:val="0094779F"/>
    <w:rsid w:val="0095237F"/>
    <w:rsid w:val="00952D0F"/>
    <w:rsid w:val="00960793"/>
    <w:rsid w:val="0098051E"/>
    <w:rsid w:val="00994FAE"/>
    <w:rsid w:val="009A1B5E"/>
    <w:rsid w:val="009B1261"/>
    <w:rsid w:val="009B5F37"/>
    <w:rsid w:val="009B6685"/>
    <w:rsid w:val="009C4BA1"/>
    <w:rsid w:val="009D0C88"/>
    <w:rsid w:val="009D735F"/>
    <w:rsid w:val="009E2AA5"/>
    <w:rsid w:val="009F019D"/>
    <w:rsid w:val="009F22BB"/>
    <w:rsid w:val="009F3E49"/>
    <w:rsid w:val="00A03327"/>
    <w:rsid w:val="00A11265"/>
    <w:rsid w:val="00A169CE"/>
    <w:rsid w:val="00A26404"/>
    <w:rsid w:val="00A4380F"/>
    <w:rsid w:val="00A47FF3"/>
    <w:rsid w:val="00A5055A"/>
    <w:rsid w:val="00A57BAA"/>
    <w:rsid w:val="00A57BAF"/>
    <w:rsid w:val="00A60DC7"/>
    <w:rsid w:val="00A61FF0"/>
    <w:rsid w:val="00A66B8C"/>
    <w:rsid w:val="00A719BF"/>
    <w:rsid w:val="00A76CCF"/>
    <w:rsid w:val="00A84416"/>
    <w:rsid w:val="00AA0877"/>
    <w:rsid w:val="00AB049F"/>
    <w:rsid w:val="00AB5B8A"/>
    <w:rsid w:val="00AB6D56"/>
    <w:rsid w:val="00AE00DA"/>
    <w:rsid w:val="00AE2427"/>
    <w:rsid w:val="00AE2D4C"/>
    <w:rsid w:val="00AE4B55"/>
    <w:rsid w:val="00AE7A7F"/>
    <w:rsid w:val="00B20CB0"/>
    <w:rsid w:val="00B253EB"/>
    <w:rsid w:val="00B32771"/>
    <w:rsid w:val="00B5222E"/>
    <w:rsid w:val="00B61BD0"/>
    <w:rsid w:val="00B6443D"/>
    <w:rsid w:val="00B7543C"/>
    <w:rsid w:val="00B81868"/>
    <w:rsid w:val="00B85402"/>
    <w:rsid w:val="00B90D8B"/>
    <w:rsid w:val="00B92F8F"/>
    <w:rsid w:val="00B94FC9"/>
    <w:rsid w:val="00BA0B53"/>
    <w:rsid w:val="00BA7AAF"/>
    <w:rsid w:val="00BB07E2"/>
    <w:rsid w:val="00BB7C73"/>
    <w:rsid w:val="00BB7F37"/>
    <w:rsid w:val="00BC0636"/>
    <w:rsid w:val="00BC5974"/>
    <w:rsid w:val="00BC6869"/>
    <w:rsid w:val="00BD6F76"/>
    <w:rsid w:val="00BE5CB3"/>
    <w:rsid w:val="00C02B7B"/>
    <w:rsid w:val="00C03CB1"/>
    <w:rsid w:val="00C06E2E"/>
    <w:rsid w:val="00C20964"/>
    <w:rsid w:val="00C46EB2"/>
    <w:rsid w:val="00C51267"/>
    <w:rsid w:val="00C67A17"/>
    <w:rsid w:val="00C70683"/>
    <w:rsid w:val="00C7075F"/>
    <w:rsid w:val="00C75E47"/>
    <w:rsid w:val="00C814D9"/>
    <w:rsid w:val="00C91572"/>
    <w:rsid w:val="00C96C6C"/>
    <w:rsid w:val="00CA2BCB"/>
    <w:rsid w:val="00CA545B"/>
    <w:rsid w:val="00CC0C77"/>
    <w:rsid w:val="00CE6B4D"/>
    <w:rsid w:val="00CE7F1E"/>
    <w:rsid w:val="00CF047A"/>
    <w:rsid w:val="00D04B9D"/>
    <w:rsid w:val="00D16D00"/>
    <w:rsid w:val="00D42599"/>
    <w:rsid w:val="00D56DDA"/>
    <w:rsid w:val="00D63F14"/>
    <w:rsid w:val="00D67B99"/>
    <w:rsid w:val="00D77697"/>
    <w:rsid w:val="00D80953"/>
    <w:rsid w:val="00D9083A"/>
    <w:rsid w:val="00D944E8"/>
    <w:rsid w:val="00DA223E"/>
    <w:rsid w:val="00DA598F"/>
    <w:rsid w:val="00DA6C54"/>
    <w:rsid w:val="00DB4C5A"/>
    <w:rsid w:val="00DC4CBA"/>
    <w:rsid w:val="00DD23A6"/>
    <w:rsid w:val="00DD3C61"/>
    <w:rsid w:val="00DE1D86"/>
    <w:rsid w:val="00DE32E9"/>
    <w:rsid w:val="00DE6961"/>
    <w:rsid w:val="00DF0632"/>
    <w:rsid w:val="00DF2ECA"/>
    <w:rsid w:val="00DF6B34"/>
    <w:rsid w:val="00DF76FE"/>
    <w:rsid w:val="00E05619"/>
    <w:rsid w:val="00E11C3C"/>
    <w:rsid w:val="00E3320F"/>
    <w:rsid w:val="00E44648"/>
    <w:rsid w:val="00E45BE2"/>
    <w:rsid w:val="00E45DA5"/>
    <w:rsid w:val="00E5103B"/>
    <w:rsid w:val="00E54753"/>
    <w:rsid w:val="00E56E7A"/>
    <w:rsid w:val="00E658F6"/>
    <w:rsid w:val="00E7152E"/>
    <w:rsid w:val="00E74614"/>
    <w:rsid w:val="00E752BF"/>
    <w:rsid w:val="00E84852"/>
    <w:rsid w:val="00E85CD5"/>
    <w:rsid w:val="00E95831"/>
    <w:rsid w:val="00EA21B7"/>
    <w:rsid w:val="00EA27B8"/>
    <w:rsid w:val="00EC2FDB"/>
    <w:rsid w:val="00EC50BA"/>
    <w:rsid w:val="00ED12EC"/>
    <w:rsid w:val="00ED2464"/>
    <w:rsid w:val="00ED35D7"/>
    <w:rsid w:val="00EE4159"/>
    <w:rsid w:val="00EE705B"/>
    <w:rsid w:val="00EF600D"/>
    <w:rsid w:val="00EF6EEE"/>
    <w:rsid w:val="00F02877"/>
    <w:rsid w:val="00F12420"/>
    <w:rsid w:val="00F15EC4"/>
    <w:rsid w:val="00F25CAE"/>
    <w:rsid w:val="00F25CCC"/>
    <w:rsid w:val="00F3424A"/>
    <w:rsid w:val="00F40699"/>
    <w:rsid w:val="00F44327"/>
    <w:rsid w:val="00F46A43"/>
    <w:rsid w:val="00F47C9C"/>
    <w:rsid w:val="00F508F6"/>
    <w:rsid w:val="00F62340"/>
    <w:rsid w:val="00F86941"/>
    <w:rsid w:val="00FB75B4"/>
    <w:rsid w:val="00FC00AE"/>
    <w:rsid w:val="00FC6E62"/>
    <w:rsid w:val="00FC6FAC"/>
    <w:rsid w:val="00FE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B154"/>
  <w15:docId w15:val="{30810AED-2A1F-4B76-9130-30BE491F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4C7E-A165-4C1F-A2DB-31BC226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0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128</cp:revision>
  <cp:lastPrinted>2020-12-17T08:10:00Z</cp:lastPrinted>
  <dcterms:created xsi:type="dcterms:W3CDTF">2020-03-23T04:56:00Z</dcterms:created>
  <dcterms:modified xsi:type="dcterms:W3CDTF">2025-09-13T09:55:00Z</dcterms:modified>
</cp:coreProperties>
</file>